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17" w:rsidRDefault="007D4A17" w:rsidP="007D4A17">
      <w:pPr>
        <w:rPr>
          <w:rFonts w:ascii="TH SarabunPSK" w:hAnsi="TH SarabunPSK" w:cs="TH SarabunPSK"/>
          <w:b/>
          <w:bCs/>
        </w:rPr>
      </w:pPr>
    </w:p>
    <w:p w:rsidR="007D4A17" w:rsidRDefault="009402FA" w:rsidP="007D4A17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3194050</wp:posOffset>
                </wp:positionH>
                <wp:positionV relativeFrom="paragraph">
                  <wp:posOffset>109855</wp:posOffset>
                </wp:positionV>
                <wp:extent cx="1516380" cy="14147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63" w:rsidRDefault="009402FA" w:rsidP="007D4A17">
                            <w:pPr>
                              <w:rPr>
                                <w:color w:val="FFFFFF"/>
                              </w:rPr>
                            </w:pPr>
                            <w:r w:rsidRPr="007D4A17"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33500" cy="1323975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1.5pt;margin-top:8.65pt;width:119.4pt;height:111.4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" stroked="f">
                <v:textbox style="mso-fit-shape-to-text:t">
                  <w:txbxContent>
                    <w:p w:rsidR="00EE7663" w:rsidRDefault="009402FA" w:rsidP="007D4A17">
                      <w:pPr>
                        <w:rPr>
                          <w:color w:val="FFFFFF"/>
                        </w:rPr>
                      </w:pPr>
                      <w:r w:rsidRPr="007D4A17"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33500" cy="1323975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63" w:rsidRDefault="00EE7663" w:rsidP="007D4A1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FFFFFF"/>
                                <w:sz w:val="32"/>
                                <w:szCs w:val="32"/>
                              </w:rPr>
                              <w:object w:dxaOrig="2553" w:dyaOrig="25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0.3pt;height:109.35pt">
                                  <v:imagedata r:id="rId10" o:title=""/>
                                </v:shape>
                                <o:OLEObject Type="Embed" ProgID="Word.Picture.8" ShapeID="_x0000_i1026" DrawAspect="Content" ObjectID="_1622363747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85pt;margin-top:8.65pt;width:124.65pt;height:116.6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" filled="f" stroked="f">
                <v:textbox style="mso-fit-shape-to-text:t">
                  <w:txbxContent>
                    <w:p w:rsidR="00EE7663" w:rsidRDefault="00EE7663" w:rsidP="007D4A1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6" type="#_x0000_t75" style="width:110.25pt;height:109.4pt">
                            <v:imagedata r:id="rId12" o:title=""/>
                          </v:shape>
                          <o:OLEObject Type="Embed" ProgID="Word.Picture.8" ShapeID="_x0000_i1026" DrawAspect="Content" ObjectID="_159298644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D4A17" w:rsidRDefault="007D4A17" w:rsidP="007D4A17">
      <w:pPr>
        <w:jc w:val="right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ของคนรุ่นใหม่</w:t>
      </w:r>
    </w:p>
    <w:p w:rsidR="00695CAB" w:rsidRDefault="0014577F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ว-สอศ</w:t>
      </w:r>
      <w:r w:rsidR="00695CAB">
        <w:rPr>
          <w:rFonts w:ascii="TH SarabunPSK" w:hAnsi="TH SarabunPSK" w:cs="TH SarabunPSK" w:hint="cs"/>
          <w:b/>
          <w:bCs/>
          <w:sz w:val="56"/>
          <w:szCs w:val="56"/>
          <w:cs/>
        </w:rPr>
        <w:t>-2)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83051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7D4A17" w:rsidRDefault="00DE5449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 25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983051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-</w:t>
      </w:r>
      <w:r w:rsidR="005229E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D4A17"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983051">
        <w:rPr>
          <w:rFonts w:ascii="TH SarabunPSK" w:hAnsi="TH SarabunPSK" w:cs="TH SarabunPSK" w:hint="cs"/>
          <w:b/>
          <w:bCs/>
          <w:sz w:val="56"/>
          <w:szCs w:val="56"/>
          <w:cs/>
        </w:rPr>
        <w:t>3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ผลงานสิ่งประดิษฐ์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ประเภทที่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สิ่งประดิษฐ์ด้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ผลงาน)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cs/>
        </w:rPr>
      </w:pP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.....................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7D4A17" w:rsidRDefault="007D4A17" w:rsidP="007D4A1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7D4A17" w:rsidRDefault="007D4A17">
      <w:pPr>
        <w:pStyle w:val="1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:rsidR="0001369D" w:rsidRPr="006070C3" w:rsidRDefault="007D4A17" w:rsidP="007D4A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</w:t>
      </w:r>
      <w:r w:rsidR="0066202B">
        <w:rPr>
          <w:rFonts w:ascii="TH SarabunPSK" w:hAnsi="TH SarabunPSK" w:cs="TH SarabunPSK"/>
          <w:b/>
          <w:bCs/>
          <w:sz w:val="32"/>
          <w:szCs w:val="32"/>
          <w:cs/>
        </w:rPr>
        <w:t>การอาชีวศึกษา</w:t>
      </w:r>
      <w:r w:rsidR="00466FF3" w:rsidRPr="006070C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4D5045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07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62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546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E6413E" w:rsidRPr="006070C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01369D" w:rsidRPr="006070C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50994">
        <w:rPr>
          <w:rFonts w:ascii="TH SarabunPSK" w:hAnsi="TH SarabunPSK" w:cs="TH SarabunPSK"/>
          <w:b/>
          <w:bCs/>
          <w:sz w:val="32"/>
          <w:szCs w:val="32"/>
          <w:cs/>
        </w:rPr>
        <w:t>สอศ</w:t>
      </w:r>
      <w:r w:rsidR="006070C3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36677" w:rsidRPr="006070C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4A17" w:rsidRPr="004D5045" w:rsidRDefault="007D4A17" w:rsidP="00731959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สำหรับนักเรียน</w:t>
      </w:r>
      <w:r w:rsidR="0073195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4D504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ศึกษา)</w:t>
      </w:r>
    </w:p>
    <w:p w:rsidR="007D4A17" w:rsidRPr="000F3763" w:rsidRDefault="0001369D" w:rsidP="006070C3">
      <w:pPr>
        <w:spacing w:before="120" w:line="228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เสนอ</w:t>
      </w:r>
      <w:r w:rsidR="00A876D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การ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จัย</w:t>
      </w:r>
      <w:r w:rsidR="00250A0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ิ่งประดิษฐ์ของคนรุ่นใหม่</w:t>
      </w:r>
      <w:r w:rsidRPr="00D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D4A17" w:rsidRPr="000F376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“สุดยอดนวัตกรรมอาชีวศึกษา”</w:t>
      </w:r>
    </w:p>
    <w:p w:rsidR="007D4A17" w:rsidRPr="007D4A17" w:rsidRDefault="00250A01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B16867">
        <w:rPr>
          <w:rFonts w:ascii="TH SarabunPSK" w:hAnsi="TH SarabunPSK" w:cs="TH SarabunPSK" w:hint="cs"/>
          <w:color w:val="000000"/>
          <w:cs/>
        </w:rPr>
        <w:t>การประกวด</w:t>
      </w:r>
      <w:r w:rsidR="007D4A17">
        <w:rPr>
          <w:rFonts w:ascii="TH SarabunPSK" w:hAnsi="TH SarabunPSK" w:cs="TH SarabunPSK" w:hint="cs"/>
          <w:color w:val="000000"/>
          <w:cs/>
        </w:rPr>
        <w:t xml:space="preserve">สิ่งประดิษฐ์ของคนรุ่นใหม่ </w:t>
      </w:r>
      <w:r w:rsidR="007D4A17" w:rsidRPr="007D4A17">
        <w:rPr>
          <w:rFonts w:ascii="TH SarabunPSK" w:hAnsi="TH SarabunPSK" w:cs="TH SarabunPSK"/>
          <w:color w:val="000000"/>
          <w:cs/>
        </w:rPr>
        <w:t>ประจำปีการศึกษา 25</w:t>
      </w:r>
      <w:r w:rsidR="005229EA">
        <w:rPr>
          <w:rFonts w:ascii="TH SarabunPSK" w:hAnsi="TH SarabunPSK" w:cs="TH SarabunPSK" w:hint="cs"/>
          <w:color w:val="000000"/>
          <w:cs/>
        </w:rPr>
        <w:t>6</w:t>
      </w:r>
      <w:r w:rsidR="007D40F2">
        <w:rPr>
          <w:rFonts w:ascii="TH SarabunPSK" w:hAnsi="TH SarabunPSK" w:cs="TH SarabunPSK" w:hint="cs"/>
          <w:color w:val="000000"/>
          <w:cs/>
        </w:rPr>
        <w:t>2</w:t>
      </w:r>
    </w:p>
    <w:p w:rsidR="0001369D" w:rsidRDefault="007D4A17" w:rsidP="006070C3">
      <w:pPr>
        <w:pStyle w:val="3"/>
        <w:spacing w:before="60" w:line="228" w:lineRule="auto"/>
        <w:rPr>
          <w:rFonts w:ascii="TH SarabunPSK" w:hAnsi="TH SarabunPSK" w:cs="TH SarabunPSK"/>
          <w:color w:val="000000"/>
        </w:rPr>
      </w:pPr>
      <w:r w:rsidRPr="007D4A17">
        <w:rPr>
          <w:rFonts w:ascii="TH SarabunPSK" w:hAnsi="TH SarabunPSK" w:cs="TH SarabunPSK"/>
          <w:color w:val="000000"/>
          <w:cs/>
        </w:rPr>
        <w:t xml:space="preserve">ปีพุทธศักราช </w:t>
      </w:r>
      <w:r w:rsidR="007D40F2">
        <w:rPr>
          <w:rFonts w:ascii="TH SarabunPSK" w:hAnsi="TH SarabunPSK" w:cs="TH SarabunPSK" w:hint="cs"/>
          <w:color w:val="000000"/>
          <w:cs/>
        </w:rPr>
        <w:t>2562-2563</w:t>
      </w:r>
      <w:bookmarkStart w:id="0" w:name="_GoBack"/>
      <w:bookmarkEnd w:id="0"/>
    </w:p>
    <w:p w:rsidR="007D4A17" w:rsidRPr="007D4A17" w:rsidRDefault="007D4A17" w:rsidP="006070C3">
      <w:pPr>
        <w:spacing w:line="228" w:lineRule="auto"/>
        <w:jc w:val="center"/>
      </w:pPr>
      <w:r>
        <w:t>......................................................................</w:t>
      </w:r>
    </w:p>
    <w:p w:rsidR="00362727" w:rsidRPr="00466FF3" w:rsidRDefault="002058B7" w:rsidP="006070C3">
      <w:pPr>
        <w:pStyle w:val="5"/>
        <w:tabs>
          <w:tab w:val="left" w:leader="dot" w:pos="9000"/>
        </w:tabs>
        <w:spacing w:before="240" w:line="228" w:lineRule="auto"/>
        <w:rPr>
          <w:rFonts w:ascii="TH SarabunPSK" w:hAnsi="TH SarabunPSK" w:cs="TH SarabunPSK"/>
          <w:color w:val="000000"/>
          <w:u w:val="none"/>
          <w:cs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>ชื่อ</w:t>
      </w:r>
      <w:r w:rsidR="00250A01" w:rsidRPr="00466FF3">
        <w:rPr>
          <w:rFonts w:ascii="TH SarabunPSK" w:hAnsi="TH SarabunPSK" w:cs="TH SarabunPSK"/>
          <w:color w:val="000000"/>
          <w:u w:val="none"/>
          <w:cs/>
        </w:rPr>
        <w:t>ผลงาน</w:t>
      </w: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</w:t>
      </w:r>
      <w:r w:rsidR="00362727" w:rsidRPr="00466FF3">
        <w:rPr>
          <w:rFonts w:ascii="TH SarabunPSK" w:hAnsi="TH SarabunPSK" w:cs="TH SarabunPSK"/>
          <w:color w:val="000000"/>
          <w:u w:val="none"/>
          <w:cs/>
        </w:rPr>
        <w:t>(</w:t>
      </w:r>
      <w:r w:rsidR="00C757D0" w:rsidRPr="00466FF3">
        <w:rPr>
          <w:rFonts w:ascii="TH SarabunPSK" w:hAnsi="TH SarabunPSK" w:cs="TH SarabunPSK"/>
          <w:color w:val="000000"/>
          <w:u w:val="none"/>
          <w:cs/>
        </w:rPr>
        <w:t>ภาษา</w:t>
      </w:r>
      <w:r w:rsidR="000A0148" w:rsidRPr="00466FF3">
        <w:rPr>
          <w:rFonts w:ascii="TH SarabunPSK" w:hAnsi="TH SarabunPSK" w:cs="TH SarabunPSK"/>
          <w:color w:val="000000"/>
          <w:u w:val="none"/>
          <w:cs/>
        </w:rPr>
        <w:t>ไทย)</w:t>
      </w:r>
      <w:r w:rsidR="006070C3">
        <w:rPr>
          <w:rFonts w:ascii="TH SarabunPSK" w:hAnsi="TH SarabunPSK" w:cs="TH SarabunPSK"/>
          <w:color w:val="000000"/>
          <w:u w:val="none"/>
        </w:rPr>
        <w:t>............................................................................................................................</w:t>
      </w:r>
    </w:p>
    <w:p w:rsidR="00362727" w:rsidRPr="00466FF3" w:rsidRDefault="00250A01" w:rsidP="006070C3">
      <w:pPr>
        <w:tabs>
          <w:tab w:val="left" w:pos="1530"/>
          <w:tab w:val="left" w:leader="dot" w:pos="900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36272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ภาษาอังกฤษ)</w:t>
      </w:r>
    </w:p>
    <w:p w:rsidR="004D5045" w:rsidRPr="006070C3" w:rsidRDefault="0072545F" w:rsidP="006070C3">
      <w:pPr>
        <w:pStyle w:val="ad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0A0148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ชีวศึกษา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..................................................................</w:t>
      </w:r>
    </w:p>
    <w:p w:rsidR="00847AB5" w:rsidRPr="004D5045" w:rsidRDefault="00847AB5" w:rsidP="006070C3">
      <w:pPr>
        <w:pStyle w:val="ad"/>
        <w:tabs>
          <w:tab w:val="left" w:pos="142"/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อำเภอ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ังหวัด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</w:t>
      </w:r>
      <w:r w:rsidR="006070C3">
        <w:rPr>
          <w:rFonts w:ascii="TH SarabunPSK" w:hAnsi="TH SarabunPSK" w:cs="TH SarabunPSK"/>
          <w:color w:val="000000"/>
          <w:sz w:val="32"/>
          <w:szCs w:val="32"/>
          <w:lang w:val="en-US"/>
        </w:rPr>
        <w:t>.......</w:t>
      </w:r>
      <w:r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……………..</w:t>
      </w:r>
    </w:p>
    <w:p w:rsidR="00847AB5" w:rsidRPr="00466FF3" w:rsidRDefault="00223F99" w:rsidP="006070C3">
      <w:pPr>
        <w:pStyle w:val="ad"/>
        <w:tabs>
          <w:tab w:val="left" w:leader="dot" w:pos="4320"/>
          <w:tab w:val="left" w:leader="dot" w:pos="9000"/>
        </w:tabs>
        <w:spacing w:line="228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เบอร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ศัพท์</w:t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7AB5" w:rsidRPr="00466FF3">
        <w:rPr>
          <w:rFonts w:ascii="TH SarabunPSK" w:hAnsi="TH SarabunPSK" w:cs="TH SarabunPSK"/>
          <w:color w:val="000000"/>
          <w:sz w:val="32"/>
          <w:szCs w:val="32"/>
          <w:lang w:val="en-US"/>
        </w:rPr>
        <w:t>E-mail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</w:t>
      </w:r>
    </w:p>
    <w:p w:rsidR="0001369D" w:rsidRPr="00466FF3" w:rsidRDefault="00EC0F21" w:rsidP="006070C3">
      <w:pPr>
        <w:pStyle w:val="5"/>
        <w:tabs>
          <w:tab w:val="left" w:pos="993"/>
        </w:tabs>
        <w:spacing w:before="240" w:line="228" w:lineRule="auto"/>
        <w:jc w:val="both"/>
        <w:rPr>
          <w:rFonts w:ascii="TH SarabunPSK" w:hAnsi="TH SarabunPSK" w:cs="TH SarabunPSK"/>
          <w:color w:val="000000"/>
          <w:u w:val="none"/>
        </w:rPr>
      </w:pPr>
      <w:r w:rsidRPr="00466FF3">
        <w:rPr>
          <w:rFonts w:ascii="TH SarabunPSK" w:hAnsi="TH SarabunPSK" w:cs="TH SarabunPSK"/>
          <w:color w:val="000000"/>
          <w:u w:val="none"/>
          <w:cs/>
        </w:rPr>
        <w:t xml:space="preserve">ส่วน ก  : </w:t>
      </w:r>
      <w:r w:rsidR="0043601E" w:rsidRPr="00466FF3">
        <w:rPr>
          <w:rFonts w:ascii="TH SarabunPSK" w:hAnsi="TH SarabunPSK" w:cs="TH SarabunPSK"/>
          <w:color w:val="000000"/>
          <w:u w:val="none"/>
          <w:cs/>
        </w:rPr>
        <w:t>ลักษณะงาน</w: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วิจัย              </w:t>
      </w:r>
    </w:p>
    <w:p w:rsidR="0001369D" w:rsidRPr="00466FF3" w:rsidRDefault="009402FA" w:rsidP="006070C3">
      <w:pPr>
        <w:pStyle w:val="5"/>
        <w:tabs>
          <w:tab w:val="left" w:pos="1560"/>
        </w:tabs>
        <w:spacing w:before="120" w:line="228" w:lineRule="auto"/>
        <w:ind w:left="720"/>
        <w:jc w:val="both"/>
        <w:rPr>
          <w:rFonts w:ascii="TH SarabunPSK" w:hAnsi="TH SarabunPSK" w:cs="TH SarabunPSK"/>
          <w:b w:val="0"/>
          <w:bCs w:val="0"/>
          <w:color w:val="000000"/>
          <w:u w:val="none"/>
        </w:rPr>
      </w:pPr>
      <w:r w:rsidRPr="00466FF3">
        <w:rPr>
          <w:rFonts w:ascii="TH SarabunPSK" w:hAnsi="TH SarabunPSK" w:cs="TH SarabunPSK"/>
          <w:b w:val="0"/>
          <w:bCs w:val="0"/>
          <w:noProof/>
          <w:color w:val="000000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6606A" id="Oval 3" o:spid="_x0000_s1026" style="position:absolute;margin-left:176.3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9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"/>
            </w:pict>
          </mc:Fallback>
        </mc:AlternateContent>
      </w:r>
      <w:r w:rsidRPr="00466FF3">
        <w:rPr>
          <w:rFonts w:ascii="TH SarabunPSK" w:hAnsi="TH SarabunPSK" w:cs="TH SarabunPSK"/>
          <w:b w:val="0"/>
          <w:bCs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0B014" id="Oval 2" o:spid="_x0000_s1026" style="position:absolute;margin-left:54.35pt;margin-top:5.9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It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"/>
            </w:pict>
          </mc:Fallback>
        </mc:AlternateContent>
      </w:r>
      <w:r w:rsidR="0001369D" w:rsidRPr="00466FF3">
        <w:rPr>
          <w:rFonts w:ascii="TH SarabunPSK" w:hAnsi="TH SarabunPSK" w:cs="TH SarabunPSK"/>
          <w:color w:val="000000"/>
          <w:u w:val="none"/>
          <w:cs/>
        </w:rPr>
        <w:t xml:space="preserve">          </w:t>
      </w:r>
      <w:r w:rsidR="00BA6F39" w:rsidRPr="00466FF3">
        <w:rPr>
          <w:rFonts w:ascii="TH SarabunPSK" w:hAnsi="TH SarabunPSK" w:cs="TH SarabunPSK"/>
          <w:color w:val="000000"/>
          <w:u w:val="none"/>
          <w:cs/>
        </w:rPr>
        <w:tab/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งาน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ใหม่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ab/>
        <w:t xml:space="preserve">     </w:t>
      </w:r>
      <w:r w:rsidR="0020309A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          งาน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วิจัยต่อเนื่องระยะเวลา..........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</w:rPr>
        <w:t>…</w:t>
      </w:r>
      <w:r w:rsidR="00847AB5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>..ปี</w:t>
      </w:r>
      <w:r w:rsidR="0001369D" w:rsidRPr="00466FF3">
        <w:rPr>
          <w:rFonts w:ascii="TH SarabunPSK" w:hAnsi="TH SarabunPSK" w:cs="TH SarabunPSK"/>
          <w:b w:val="0"/>
          <w:bCs w:val="0"/>
          <w:color w:val="000000"/>
          <w:u w:val="none"/>
          <w:cs/>
        </w:rPr>
        <w:t xml:space="preserve"> </w:t>
      </w:r>
    </w:p>
    <w:p w:rsidR="000F3763" w:rsidRPr="000F3763" w:rsidRDefault="000F3763" w:rsidP="006070C3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1735C" w:rsidRPr="00466FF3" w:rsidRDefault="00EC0F21" w:rsidP="006070C3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:rsid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พัฒนาเศรษฐกิจและสังคมแห่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ที่</w:t>
      </w:r>
      <w:r w:rsidR="009B5B0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....................</w:t>
      </w:r>
      <w:r w:rsidR="00937611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......</w:t>
      </w:r>
      <w:r w:rsidR="00381A8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.</w:t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4D5045" w:rsidRPr="004D5045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   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ยุทธศาสตร์</w:t>
      </w:r>
      <w:r w:rsidR="00937611" w:rsidRPr="004D5045">
        <w:rPr>
          <w:rFonts w:ascii="TH SarabunPSK" w:hAnsi="TH SarabunPSK" w:cs="TH SarabunPSK"/>
          <w:color w:val="000000"/>
          <w:spacing w:val="4"/>
          <w:sz w:val="32"/>
          <w:szCs w:val="32"/>
        </w:rPr>
        <w:t>…………………………………………………</w:t>
      </w:r>
    </w:p>
    <w:p w:rsidR="000F3763" w:rsidRPr="000F3763" w:rsidRDefault="000F3763" w:rsidP="006070C3">
      <w:pPr>
        <w:tabs>
          <w:tab w:val="left" w:pos="1701"/>
          <w:tab w:val="left" w:pos="1843"/>
          <w:tab w:val="left" w:pos="1985"/>
        </w:tabs>
        <w:spacing w:line="228" w:lineRule="auto"/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ab/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นโยบายและยุทธศาสตร์การวิจัยของชาติ</w:t>
      </w:r>
      <w:r w:rsidR="003122D8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ฉบับ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ที่</w:t>
      </w:r>
      <w:r w:rsidR="0093761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</w:t>
      </w:r>
      <w:r w:rsidR="009B5B01" w:rsidRPr="00466FF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……………………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.....</w:t>
      </w:r>
    </w:p>
    <w:p w:rsidR="000F3763" w:rsidRDefault="000F3763" w:rsidP="006070C3">
      <w:pPr>
        <w:tabs>
          <w:tab w:val="left" w:pos="1418"/>
          <w:tab w:val="left" w:pos="1843"/>
          <w:tab w:val="left" w:pos="1985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93761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DF62E0" w:rsidRPr="000F3763" w:rsidRDefault="000F3763" w:rsidP="006070C3">
      <w:pPr>
        <w:tabs>
          <w:tab w:val="left" w:pos="1418"/>
          <w:tab w:val="left" w:pos="1701"/>
          <w:tab w:val="left" w:pos="1985"/>
          <w:tab w:val="left" w:pos="2835"/>
          <w:tab w:val="left" w:pos="3261"/>
          <w:tab w:val="left" w:pos="4253"/>
          <w:tab w:val="left" w:pos="4820"/>
        </w:tabs>
        <w:spacing w:line="228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ารวิจัยของชาติรายประเด็น</w:t>
      </w:r>
    </w:p>
    <w:p w:rsidR="00381A85" w:rsidRPr="00466FF3" w:rsidRDefault="00381A85" w:rsidP="006070C3">
      <w:pPr>
        <w:tabs>
          <w:tab w:val="left" w:pos="1418"/>
          <w:tab w:val="left" w:pos="1843"/>
          <w:tab w:val="left" w:pos="1985"/>
          <w:tab w:val="left" w:pos="2127"/>
          <w:tab w:val="left" w:pos="3261"/>
          <w:tab w:val="left" w:pos="4253"/>
          <w:tab w:val="left" w:pos="4820"/>
        </w:tabs>
        <w:spacing w:line="228" w:lineRule="auto"/>
        <w:ind w:left="1843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…….………</w:t>
      </w:r>
    </w:p>
    <w:p w:rsidR="003122D8" w:rsidRPr="00466FF3" w:rsidRDefault="000F3763" w:rsidP="006070C3">
      <w:pPr>
        <w:tabs>
          <w:tab w:val="left" w:pos="1418"/>
          <w:tab w:val="left" w:pos="1701"/>
          <w:tab w:val="left" w:pos="1843"/>
          <w:tab w:val="left" w:pos="1985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122D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="00381A8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:rsidR="00381A85" w:rsidRPr="00466FF3" w:rsidRDefault="00381A85" w:rsidP="006070C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24F69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</w:r>
      <w:r w:rsidR="000F376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</w:p>
    <w:p w:rsidR="003122D8" w:rsidRPr="00466FF3" w:rsidRDefault="000F3763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339D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B1735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F62E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นโยบายรัฐบาล/เป้าหมายของรัฐบาล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pacing w:val="-5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 xml:space="preserve">     </w:t>
      </w:r>
      <w:r w:rsidR="000F3763">
        <w:rPr>
          <w:rFonts w:ascii="TH SarabunPSK" w:hAnsi="TH SarabunPSK" w:cs="TH SarabunPSK" w:hint="cs"/>
          <w:color w:val="000000"/>
          <w:spacing w:val="-5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>นโยบาย/เป้าหมาย</w:t>
      </w: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</w:rPr>
        <w:t>…………</w:t>
      </w:r>
      <w:r w:rsidR="000F3763">
        <w:rPr>
          <w:rFonts w:ascii="TH SarabunPSK" w:hAnsi="TH SarabunPSK" w:cs="TH SarabunPSK"/>
          <w:color w:val="000000"/>
          <w:spacing w:val="-5"/>
          <w:sz w:val="32"/>
          <w:szCs w:val="32"/>
        </w:rPr>
        <w:t>..………………………….…...</w:t>
      </w:r>
    </w:p>
    <w:p w:rsidR="000F3763" w:rsidRPr="000F3763" w:rsidRDefault="005160A0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pacing w:val="-5"/>
          <w:sz w:val="32"/>
          <w:szCs w:val="32"/>
          <w:cs/>
        </w:rPr>
        <w:t xml:space="preserve">        </w:t>
      </w:r>
      <w:r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 xml:space="preserve">        </w:t>
      </w:r>
    </w:p>
    <w:p w:rsidR="005160A0" w:rsidRPr="00466FF3" w:rsidRDefault="000F3763" w:rsidP="006070C3">
      <w:pPr>
        <w:tabs>
          <w:tab w:val="left" w:pos="993"/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5"/>
          <w:sz w:val="32"/>
          <w:szCs w:val="32"/>
          <w:cs/>
        </w:rPr>
        <w:tab/>
      </w:r>
      <w:r w:rsidR="00EC0F21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ความสอดคล้อง</w:t>
      </w:r>
      <w:r w:rsidR="005160A0" w:rsidRPr="00466FF3">
        <w:rPr>
          <w:rFonts w:ascii="TH SarabunPSK" w:hAnsi="TH SarabunPSK" w:cs="TH SarabunPSK"/>
          <w:b/>
          <w:bCs/>
          <w:color w:val="000000"/>
          <w:spacing w:val="-5"/>
          <w:sz w:val="32"/>
          <w:szCs w:val="32"/>
          <w:cs/>
        </w:rPr>
        <w:t>ระดับกระทรวง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1.  นโยบายของรัฐมนตรีว่าการกระทรวงศึกษาธิการ</w:t>
      </w:r>
    </w:p>
    <w:p w:rsidR="000F376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81A85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5160A0" w:rsidRPr="00466FF3" w:rsidRDefault="005160A0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812"/>
          <w:tab w:val="left" w:pos="5954"/>
        </w:tabs>
        <w:spacing w:line="228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2.  ยุทธศาสตร์กระทรวงศึกษาธิการ</w:t>
      </w:r>
    </w:p>
    <w:p w:rsidR="00381A85" w:rsidRPr="00466FF3" w:rsidRDefault="00381A85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  <w:tab w:val="left" w:pos="5954"/>
        </w:tabs>
        <w:spacing w:line="228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..…………………….…… </w:t>
      </w:r>
    </w:p>
    <w:p w:rsidR="00054938" w:rsidRPr="00466FF3" w:rsidRDefault="000F3763" w:rsidP="006070C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 </w:t>
      </w:r>
      <w:r w:rsidR="005160A0" w:rsidRPr="00466FF3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ยุทธศาสตร์</w:t>
      </w:r>
      <w:r w:rsidR="005160A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คณะกรรมการการอาชีวศึกษา</w:t>
      </w:r>
    </w:p>
    <w:p w:rsidR="00847AB5" w:rsidRDefault="00381A85" w:rsidP="006070C3">
      <w:pPr>
        <w:tabs>
          <w:tab w:val="left" w:pos="1560"/>
          <w:tab w:val="left" w:pos="1701"/>
          <w:tab w:val="left" w:pos="1843"/>
          <w:tab w:val="left" w:pos="1985"/>
          <w:tab w:val="left" w:pos="2694"/>
          <w:tab w:val="left" w:pos="2977"/>
          <w:tab w:val="left" w:pos="3261"/>
          <w:tab w:val="left" w:pos="4253"/>
          <w:tab w:val="left" w:pos="4395"/>
        </w:tabs>
        <w:spacing w:line="228" w:lineRule="auto"/>
        <w:ind w:left="1843" w:hanging="28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493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0F376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……………………………</w:t>
      </w:r>
    </w:p>
    <w:p w:rsidR="003122D8" w:rsidRPr="00466FF3" w:rsidRDefault="00A86590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</w:t>
      </w:r>
      <w:r w:rsidR="00EC0F2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C320EC" w:rsidRPr="00466FF3" w:rsidRDefault="00A86590" w:rsidP="006070C3">
      <w:pPr>
        <w:numPr>
          <w:ilvl w:val="0"/>
          <w:numId w:val="27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กลุ่มจังหวัด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</w:t>
      </w:r>
      <w:r w:rsidR="009B5B01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.............................................................................</w:t>
      </w:r>
    </w:p>
    <w:p w:rsidR="00A86590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84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A86590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="000F3763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........</w:t>
      </w:r>
      <w:r w:rsidR="000F37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C320EC" w:rsidRPr="00466FF3" w:rsidRDefault="00C320EC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ind w:left="1843" w:hanging="28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ยุทธศาสตร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……………</w:t>
      </w:r>
      <w:r w:rsidR="000F3763">
        <w:rPr>
          <w:rFonts w:ascii="TH SarabunPSK" w:hAnsi="TH SarabunPSK" w:cs="TH SarabunPSK"/>
          <w:color w:val="000000"/>
          <w:sz w:val="32"/>
          <w:szCs w:val="32"/>
        </w:rPr>
        <w:t>……………….</w:t>
      </w:r>
    </w:p>
    <w:p w:rsidR="00A86590" w:rsidRPr="00466FF3" w:rsidRDefault="00A86590" w:rsidP="006070C3">
      <w:pPr>
        <w:numPr>
          <w:ilvl w:val="0"/>
          <w:numId w:val="31"/>
        </w:num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หรือนโยบายของสถานศึกษา/สถาบันการอาชีวศึกษา</w:t>
      </w:r>
    </w:p>
    <w:p w:rsidR="0020309A" w:rsidRPr="00466FF3" w:rsidRDefault="00024F69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  <w:tab w:val="left" w:pos="5954"/>
        </w:tabs>
        <w:spacing w:line="228" w:lineRule="auto"/>
        <w:ind w:left="156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20309A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นโยบาย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</w:t>
      </w:r>
    </w:p>
    <w:p w:rsidR="0020309A" w:rsidRPr="00466FF3" w:rsidRDefault="0020309A" w:rsidP="006070C3">
      <w:pPr>
        <w:tabs>
          <w:tab w:val="left" w:pos="1560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324AB4" w:rsidRPr="00466FF3" w:rsidRDefault="00EC0F21" w:rsidP="00D93ABB">
      <w:pPr>
        <w:tabs>
          <w:tab w:val="left" w:pos="567"/>
          <w:tab w:val="left" w:pos="993"/>
          <w:tab w:val="left" w:pos="1276"/>
          <w:tab w:val="left" w:pos="170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024F6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D367ED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</w:t>
      </w:r>
      <w:r w:rsidR="00847AB5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ประโยชน์ได้</w:t>
      </w:r>
      <w:r w:rsidR="00324AB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 (ระบุ)......................................................................................</w:t>
      </w:r>
      <w:r w:rsidR="00BA6F39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าณิชย์ (ระบุ)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</w:t>
      </w:r>
    </w:p>
    <w:p w:rsidR="00324AB4" w:rsidRPr="00466FF3" w:rsidRDefault="005763EF" w:rsidP="00B101C7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วิชา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4AB4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พื้นที่ (ระบุ)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</w:t>
      </w:r>
    </w:p>
    <w:p w:rsidR="00324AB4" w:rsidRPr="00466FF3" w:rsidRDefault="00324AB4" w:rsidP="00BA6F39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สาธารณะ</w:t>
      </w:r>
      <w:r w:rsidR="0096412A" w:rsidRPr="00466FF3">
        <w:rPr>
          <w:rFonts w:ascii="TH SarabunPSK" w:hAnsi="TH SarabunPSK" w:cs="TH SarabunPSK"/>
          <w:color w:val="000000"/>
          <w:sz w:val="32"/>
          <w:szCs w:val="32"/>
          <w:cs/>
        </w:rPr>
        <w:t>/สังคม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)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977C20" w:rsidRPr="00466FF3" w:rsidRDefault="00324AB4" w:rsidP="00977C20">
      <w:pPr>
        <w:numPr>
          <w:ilvl w:val="0"/>
          <w:numId w:val="18"/>
        </w:numPr>
        <w:tabs>
          <w:tab w:val="left" w:pos="900"/>
          <w:tab w:val="left" w:pos="1260"/>
          <w:tab w:val="left" w:pos="1530"/>
          <w:tab w:val="left" w:pos="2552"/>
        </w:tabs>
        <w:ind w:hanging="1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 ๆ (ระบุ)............................................................................................</w:t>
      </w:r>
      <w:r w:rsidR="002058B7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3A60F8" w:rsidRPr="00466FF3" w:rsidRDefault="00EC0F21" w:rsidP="00A26C0E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E40577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</w:t>
      </w:r>
      <w:r w:rsidR="0049687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</w:t>
      </w:r>
      <w:r w:rsidR="000002A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ภาพผลงานสิ่งประดิษฐ์</w:t>
      </w:r>
    </w:p>
    <w:p w:rsidR="003A60F8" w:rsidRPr="00466FF3" w:rsidRDefault="009402FA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2860</wp:posOffset>
                </wp:positionV>
                <wp:extent cx="3371215" cy="1958340"/>
                <wp:effectExtent l="0" t="0" r="635" b="381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Default="00EE7663" w:rsidP="00C96CC0">
                            <w:pPr>
                              <w:jc w:val="center"/>
                            </w:pPr>
                          </w:p>
                          <w:p w:rsidR="00EE7663" w:rsidRPr="004F59AD" w:rsidRDefault="00EE7663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พสีขนาดโปสการ์ด </w:t>
                            </w:r>
                            <w:r w:rsidR="005F652D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002AB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="000002AB" w:rsidRPr="00D22245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x 5</w:t>
                            </w:r>
                            <w:r w:rsidR="005F652D" w:rsidRPr="00D2224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5F65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  <w:p w:rsidR="00EE7663" w:rsidRPr="004F59AD" w:rsidRDefault="00EE7663" w:rsidP="00C96C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ย่างน้อย จำนวน 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4F59A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ภาพ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left:0;text-align:left;margin-left:124.85pt;margin-top:1.8pt;width:265.45pt;height:1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">
                <v:textbox>
                  <w:txbxContent>
                    <w:p w:rsidR="00EE7663" w:rsidRDefault="00EE7663" w:rsidP="00C96CC0">
                      <w:pPr>
                        <w:jc w:val="center"/>
                      </w:pPr>
                    </w:p>
                    <w:p w:rsidR="00EE7663" w:rsidRDefault="00EE7663" w:rsidP="00C96CC0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EE7663" w:rsidRDefault="00EE7663" w:rsidP="00C96CC0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พสีขนาดโปสการ์ด 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0002AB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="000002AB" w:rsidRPr="00D22245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x 5</w:t>
                      </w:r>
                      <w:r w:rsidR="005F652D" w:rsidRPr="00D2224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="005F65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  <w:p w:rsidR="00EE7663" w:rsidRPr="004F59AD" w:rsidRDefault="00EE7663" w:rsidP="00C96C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ย่างน้อย จำนวน 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4F59A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ภาพ </w:t>
                      </w:r>
                    </w:p>
                  </w:txbxContent>
                </v:textbox>
              </v:rect>
            </w:pict>
          </mc:Fallback>
        </mc:AlternateContent>
      </w: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A60F8" w:rsidRPr="00466FF3" w:rsidRDefault="003A60F8" w:rsidP="003A60F8">
      <w:pPr>
        <w:tabs>
          <w:tab w:val="left" w:pos="900"/>
          <w:tab w:val="left" w:pos="1260"/>
          <w:tab w:val="left" w:pos="1530"/>
          <w:tab w:val="left" w:pos="255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56BD" w:rsidRPr="00466FF3" w:rsidRDefault="00F556BD" w:rsidP="00EC0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0F21" w:rsidRPr="00466FF3" w:rsidRDefault="00536801" w:rsidP="00EC0F21">
      <w:pPr>
        <w:rPr>
          <w:rFonts w:ascii="TH SarabunPSK" w:hAnsi="TH SarabunPSK" w:cs="TH SarabunPSK"/>
          <w:b/>
          <w:bCs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ส่วน  ข  :</w:t>
      </w:r>
      <w:r w:rsidRPr="0046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</w:t>
      </w:r>
      <w:r w:rsidR="004D4C4A" w:rsidRPr="00466FF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C0F21" w:rsidRPr="00466FF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EC0F21" w:rsidRPr="00466FF3" w:rsidRDefault="00536801" w:rsidP="00EC0F21">
      <w:pPr>
        <w:numPr>
          <w:ilvl w:val="0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ประกอบด้วย</w:t>
      </w:r>
    </w:p>
    <w:p w:rsidR="001804E9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536801" w:rsidRPr="00466FF3" w:rsidRDefault="006070C3" w:rsidP="001804E9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="00536801"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4A30FD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</w:t>
      </w:r>
      <w:r w:rsidR="004A30FD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1804E9" w:rsidRPr="00466FF3" w:rsidRDefault="006070C3" w:rsidP="004A30FD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</w:t>
      </w:r>
      <w:r w:rsidR="001804E9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E-mail……………………………………………</w:t>
      </w:r>
    </w:p>
    <w:p w:rsidR="005E3F83" w:rsidRPr="00466FF3" w:rsidRDefault="006070C3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67E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0002AB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002AB">
        <w:rPr>
          <w:rFonts w:ascii="TH SarabunPSK" w:hAnsi="TH SarabunPSK" w:cs="TH SarabunPSK" w:hint="cs"/>
          <w:color w:val="000000"/>
          <w:sz w:val="32"/>
          <w:szCs w:val="32"/>
          <w:cs/>
        </w:rPr>
        <w:t>คณะผู้ร่วมวิจัย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5E3F83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.</w:t>
      </w:r>
      <w:r w:rsidR="005E3F83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7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8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2.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1804E9" w:rsidRPr="00466FF3" w:rsidRDefault="001804E9" w:rsidP="001804E9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ระดับชั้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……………</w:t>
      </w:r>
    </w:p>
    <w:p w:rsidR="00536801" w:rsidRPr="00466FF3" w:rsidRDefault="00F556BD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ณะผู้ร่วมวิจัย/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…….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4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1.3.5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…………….…….…….</w:t>
      </w:r>
    </w:p>
    <w:p w:rsidR="002B08DF" w:rsidRPr="00466FF3" w:rsidRDefault="002B08DF" w:rsidP="002B08DF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แผนกวิช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.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ที่เชี่ยวชาญ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.……………….</w:t>
      </w:r>
    </w:p>
    <w:p w:rsidR="002B08DF" w:rsidRPr="00466FF3" w:rsidRDefault="002B08DF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</w:t>
      </w:r>
    </w:p>
    <w:p w:rsidR="00EE20CC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36801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4.1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รัฐ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</w:t>
      </w:r>
    </w:p>
    <w:p w:rsidR="00EE20CC" w:rsidRPr="00466FF3" w:rsidRDefault="00EE20CC" w:rsidP="00EE20CC">
      <w:pPr>
        <w:tabs>
          <w:tab w:val="left" w:pos="1418"/>
        </w:tabs>
        <w:ind w:left="178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.4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ภาคเอกช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..</w:t>
      </w:r>
    </w:p>
    <w:p w:rsidR="00536801" w:rsidRPr="00466FF3" w:rsidRDefault="00536801" w:rsidP="00536801">
      <w:pPr>
        <w:numPr>
          <w:ilvl w:val="1"/>
          <w:numId w:val="28"/>
        </w:num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ๆ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.</w:t>
      </w:r>
    </w:p>
    <w:p w:rsidR="0001369D" w:rsidRPr="00466FF3" w:rsidRDefault="00BA6F39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F16EC5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0C01B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พื้นฐา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basic research)</w:t>
      </w:r>
    </w:p>
    <w:p w:rsidR="00CA1CB3" w:rsidRPr="00466FF3" w:rsidRDefault="00CA1CB3" w:rsidP="00CA1CB3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วิจัยประยุกต์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applied research)</w:t>
      </w:r>
    </w:p>
    <w:p w:rsidR="003A60F8" w:rsidRPr="00466FF3" w:rsidRDefault="00CA1CB3" w:rsidP="00A26C0E">
      <w:pPr>
        <w:tabs>
          <w:tab w:val="left" w:pos="1418"/>
        </w:tabs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6D45" w:rsidRPr="00466FF3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development)</w:t>
      </w:r>
    </w:p>
    <w:p w:rsidR="00F754E8" w:rsidRPr="00466FF3" w:rsidRDefault="00536801" w:rsidP="002B08DF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/</w:t>
      </w:r>
      <w:r w:rsidR="00870790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2B08DF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าขาวิทยาศาสตร์กายภาพและคณิตศาสตร์ 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การแพทย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3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ทยาศาสตร์เคมีและเภสัช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4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กษตรศาสตร์และชีว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5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วิศวกรรมศาสตร์และอุตสาหกรรมวิจัย</w:t>
      </w:r>
    </w:p>
    <w:p w:rsidR="0024337D" w:rsidRPr="00466FF3" w:rsidRDefault="00052181" w:rsidP="00F556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6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ปรัชญา</w:t>
      </w:r>
    </w:p>
    <w:p w:rsidR="00F556BD" w:rsidRPr="00466FF3" w:rsidRDefault="00052181" w:rsidP="006070C3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7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นิติ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8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รัฐศาสตร์และรัฐประ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น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9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ศรษฐ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5F652D" w:rsidRDefault="005F652D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 10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สังคมวิทยา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1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เทคโนโลยีสารสนเทศและนิเทศศาสตร์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052181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12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าขาการศึกษา</w:t>
      </w:r>
    </w:p>
    <w:p w:rsidR="00870790" w:rsidRPr="00466FF3" w:rsidRDefault="00052181" w:rsidP="00052181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สิ่งประดิษฐ์และนวัตกรรมที่ทำการวิจัย ประเภทที่........................</w:t>
      </w:r>
    </w:p>
    <w:p w:rsidR="00F16EC5" w:rsidRPr="00466FF3" w:rsidRDefault="0001369D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ำสำคัญ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F3880" w:rsidRPr="00466FF3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1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4.2 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</w:t>
      </w:r>
    </w:p>
    <w:p w:rsidR="00070C8C" w:rsidRPr="00466FF3" w:rsidRDefault="00E52B90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ที่ทำ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70C8C" w:rsidRPr="00466FF3" w:rsidRDefault="00A33095" w:rsidP="00C76BF4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………………….</w:t>
      </w:r>
    </w:p>
    <w:p w:rsidR="00B27876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ทฤษฎี </w:t>
      </w:r>
      <w:r w:rsidR="00B27876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สมมุติฐาน (ถ้ามี) และ</w:t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รอบแนวความคิดของ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D22245" w:rsidRPr="00D22245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>หรือแบบร่าง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B27876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ทบทวนวรรณกรรม/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รสนเทศ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กี่ยวข้อง 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163C76" w:rsidRPr="00466FF3" w:rsidRDefault="00163C76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ฐานข้อมูลสิทธิบัตร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</w:rPr>
        <w:t>...............…………………………………………………………………………………………………………………</w:t>
      </w:r>
    </w:p>
    <w:p w:rsidR="000926D7" w:rsidRPr="00466FF3" w:rsidRDefault="000926D7" w:rsidP="00BC1BBD">
      <w:pPr>
        <w:numPr>
          <w:ilvl w:val="0"/>
          <w:numId w:val="6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</w:t>
      </w:r>
      <w:r w:rsidR="00BC1BBD" w:rsidRPr="00466FF3">
        <w:rPr>
          <w:rFonts w:ascii="TH SarabunPSK" w:hAnsi="TH SarabunPSK" w:cs="TH SarabunPSK"/>
          <w:color w:val="000000"/>
          <w:sz w:val="32"/>
          <w:szCs w:val="32"/>
          <w:cs/>
        </w:rPr>
        <w:t>ารอ้างอิง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B27876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C1BBD" w:rsidRPr="00466FF3" w:rsidRDefault="00BC1BBD" w:rsidP="00BC1BBD">
      <w:pPr>
        <w:ind w:left="144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.….…………………………………………………………………………………</w:t>
      </w:r>
    </w:p>
    <w:p w:rsidR="00F92733" w:rsidRPr="00466FF3" w:rsidRDefault="00F92733" w:rsidP="00BC1BBD">
      <w:pPr>
        <w:pStyle w:val="Pa21"/>
        <w:numPr>
          <w:ilvl w:val="0"/>
          <w:numId w:val="6"/>
        </w:numPr>
        <w:tabs>
          <w:tab w:val="left" w:pos="993"/>
        </w:tabs>
        <w:jc w:val="thaiDistribute"/>
        <w:rPr>
          <w:rFonts w:cs="TH SarabunPSK"/>
          <w:color w:val="000000"/>
          <w:spacing w:val="-4"/>
          <w:sz w:val="32"/>
          <w:szCs w:val="32"/>
        </w:rPr>
      </w:pPr>
      <w:r w:rsidRPr="00466FF3">
        <w:rPr>
          <w:rFonts w:cs="TH SarabunPSK"/>
          <w:color w:val="000000"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1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.………………………………………………………………………………………………</w:t>
      </w:r>
    </w:p>
    <w:p w:rsidR="00BC1BBD" w:rsidRPr="00466FF3" w:rsidRDefault="00BC1BBD" w:rsidP="00BC1BBD">
      <w:pPr>
        <w:ind w:left="1083"/>
        <w:rPr>
          <w:rFonts w:ascii="TH SarabunPSK" w:hAnsi="TH SarabunPSK" w:cs="TH SarabunPSK"/>
          <w:sz w:val="32"/>
          <w:szCs w:val="32"/>
        </w:rPr>
      </w:pPr>
      <w:r w:rsidRPr="00466FF3">
        <w:rPr>
          <w:rFonts w:ascii="TH SarabunPSK" w:hAnsi="TH SarabunPSK" w:cs="TH SarabunPSK"/>
          <w:sz w:val="32"/>
          <w:szCs w:val="32"/>
        </w:rPr>
        <w:t xml:space="preserve">       12.2</w:t>
      </w:r>
      <w:r w:rsidRPr="00466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sz w:val="32"/>
          <w:szCs w:val="32"/>
        </w:rPr>
        <w:t>……..……………………….…………………………………………………………………………………………</w:t>
      </w:r>
    </w:p>
    <w:p w:rsidR="000926D7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</w:t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ดเทคโนโลยีหรือผล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926D7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สู่กลุ่มเป้าหมาย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1 ……..………………….………………………………………………………………………………………………</w:t>
      </w:r>
    </w:p>
    <w:p w:rsidR="004D4C4A" w:rsidRPr="00466FF3" w:rsidRDefault="00A33095" w:rsidP="006070C3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3.2 ……..……………………….…………………………………………………………………………………………</w:t>
      </w:r>
    </w:p>
    <w:p w:rsidR="0001369D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ำการทดลอง/เก็บข้อมูล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1 ……..………………….………………………………………………………………………………………………</w:t>
      </w:r>
    </w:p>
    <w:p w:rsidR="00A33095" w:rsidRPr="00466FF3" w:rsidRDefault="00A33095" w:rsidP="00A33095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4.2 ……..……………………….…………………………………………………………………………………………</w:t>
      </w:r>
    </w:p>
    <w:p w:rsidR="002E4356" w:rsidRPr="00466FF3" w:rsidRDefault="00163C76" w:rsidP="00EE20CC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15.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A33095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ระยะเวลาทำการวิจัย</w:t>
      </w:r>
      <w:r w:rsidR="0001369D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ละ</w:t>
      </w:r>
      <w:r w:rsidR="004F098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แผนการดำเนินงานตลอด</w:t>
      </w:r>
      <w:r w:rsidR="004D4C4A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ิจัย</w:t>
      </w:r>
      <w:r w:rsidR="00656D6C"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br/>
      </w:r>
      <w:r w:rsidR="00EE20C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2E4356" w:rsidRPr="00466FF3">
        <w:rPr>
          <w:rFonts w:ascii="TH SarabunPSK" w:hAnsi="TH SarabunPSK" w:cs="TH SarabunPSK"/>
          <w:color w:val="000000"/>
          <w:sz w:val="32"/>
          <w:szCs w:val="32"/>
        </w:rPr>
        <w:t>...............………………………………………………………………………………………………….…………………</w:t>
      </w:r>
    </w:p>
    <w:p w:rsidR="0001369D" w:rsidRPr="00466FF3" w:rsidRDefault="00163C76" w:rsidP="00656D6C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="0010472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E4356" w:rsidRPr="00466FF3" w:rsidRDefault="002E4356" w:rsidP="002E4356">
      <w:pPr>
        <w:ind w:left="1440" w:hanging="44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...............………………………………………………………………………………………………….…………………</w:t>
      </w:r>
    </w:p>
    <w:p w:rsidR="007C4ACC" w:rsidRPr="00466FF3" w:rsidRDefault="00163C76" w:rsidP="00163C76">
      <w:pPr>
        <w:ind w:left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ของ</w:t>
      </w:r>
      <w:r w:rsidR="004D4C4A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B27876" w:rsidRPr="00466FF3" w:rsidRDefault="00163C76" w:rsidP="005339C9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4F098A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ั้งหมด</w:t>
      </w:r>
      <w:r w:rsidR="00D700FD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บาท</w:t>
      </w:r>
    </w:p>
    <w:p w:rsidR="007D3D4C" w:rsidRDefault="00163C76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17.2</w:t>
      </w:r>
      <w:r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รายละเอียด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งบ</w:t>
      </w:r>
      <w:r w:rsidR="0001369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ประมาณ</w:t>
      </w:r>
      <w:r w:rsidR="00D700FD" w:rsidRPr="00466FF3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ค่าใช้จ่าย</w:t>
      </w: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070C3" w:rsidRDefault="006070C3" w:rsidP="00A26C0E">
      <w:pPr>
        <w:tabs>
          <w:tab w:val="left" w:pos="1985"/>
        </w:tabs>
        <w:ind w:left="2250" w:hanging="807"/>
        <w:jc w:val="both"/>
        <w:rPr>
          <w:rFonts w:ascii="TH SarabunPSK" w:hAnsi="TH SarabunPSK" w:cs="TH SarabunPSK"/>
          <w:color w:val="000000"/>
          <w:spacing w:val="6"/>
          <w:sz w:val="32"/>
          <w:szCs w:val="32"/>
        </w:rPr>
      </w:pPr>
    </w:p>
    <w:p w:rsidR="00656D6C" w:rsidRPr="00466FF3" w:rsidRDefault="00E059C8" w:rsidP="00EA32B8">
      <w:pPr>
        <w:pStyle w:val="Default"/>
        <w:ind w:left="-270" w:right="-332"/>
        <w:rPr>
          <w:b/>
          <w:bCs/>
          <w:sz w:val="32"/>
          <w:szCs w:val="32"/>
        </w:rPr>
      </w:pPr>
      <w:r w:rsidRPr="00466FF3">
        <w:rPr>
          <w:sz w:val="32"/>
          <w:szCs w:val="32"/>
        </w:rPr>
        <w:lastRenderedPageBreak/>
        <w:t xml:space="preserve"> </w:t>
      </w:r>
      <w:r w:rsidR="004F098A" w:rsidRPr="00466FF3">
        <w:rPr>
          <w:b/>
          <w:bCs/>
          <w:sz w:val="32"/>
          <w:szCs w:val="32"/>
          <w:cs/>
        </w:rPr>
        <w:t>รายละเอียดงบประมาณ</w:t>
      </w:r>
      <w:r w:rsidR="004D4C4A" w:rsidRPr="00466FF3">
        <w:rPr>
          <w:b/>
          <w:bCs/>
          <w:sz w:val="32"/>
          <w:szCs w:val="32"/>
          <w:cs/>
        </w:rPr>
        <w:t>การ</w:t>
      </w:r>
      <w:r w:rsidR="004F098A" w:rsidRPr="00466FF3">
        <w:rPr>
          <w:b/>
          <w:bCs/>
          <w:sz w:val="32"/>
          <w:szCs w:val="32"/>
          <w:cs/>
        </w:rPr>
        <w:t>วิจัย</w:t>
      </w:r>
      <w:r w:rsidRPr="00466FF3">
        <w:rPr>
          <w:b/>
          <w:bCs/>
          <w:sz w:val="32"/>
          <w:szCs w:val="32"/>
          <w:cs/>
        </w:rPr>
        <w:t>จำแนกตามงบประเภทต่าง</w:t>
      </w:r>
      <w:r w:rsidRPr="00466FF3">
        <w:rPr>
          <w:b/>
          <w:bCs/>
          <w:sz w:val="32"/>
          <w:szCs w:val="32"/>
        </w:rPr>
        <w:t xml:space="preserve"> </w:t>
      </w:r>
      <w:r w:rsidRPr="00466FF3">
        <w:rPr>
          <w:b/>
          <w:bCs/>
          <w:sz w:val="32"/>
          <w:szCs w:val="32"/>
          <w:cs/>
        </w:rPr>
        <w:t>ๆ</w:t>
      </w:r>
      <w:r w:rsidRPr="00466FF3">
        <w:rPr>
          <w:b/>
          <w:bCs/>
          <w:sz w:val="32"/>
          <w:szCs w:val="32"/>
        </w:rPr>
        <w:t xml:space="preserve"> (</w:t>
      </w:r>
      <w:r w:rsidRPr="00466FF3">
        <w:rPr>
          <w:b/>
          <w:bCs/>
          <w:sz w:val="32"/>
          <w:szCs w:val="32"/>
          <w:cs/>
        </w:rPr>
        <w:t>ปีงบประมาณที่เสนอขอ</w:t>
      </w:r>
      <w:r w:rsidRPr="00466FF3">
        <w:rPr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8"/>
        <w:gridCol w:w="1310"/>
        <w:gridCol w:w="2020"/>
      </w:tblGrid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ชั่วคราว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</w:tabs>
              <w:autoSpaceDE w:val="0"/>
              <w:autoSpaceDN w:val="0"/>
              <w:adjustRightInd w:val="0"/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สอยและวัสดุ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630"/>
                <w:tab w:val="left" w:pos="1170"/>
                <w:tab w:val="left" w:pos="1985"/>
              </w:tabs>
              <w:ind w:firstLine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1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ปฏิบัติงานนอกเวลาราชการ ค่าเบี้ยเลี้ยงประชุมกรรมการ ฯลฯ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.2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 เช่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466F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845C5C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อื่น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.1.3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1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ส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2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3)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ไฟฟ้าและอิเล็กทรอนิกส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4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252AA8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5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หนังสือ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สารและต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6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7)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52AA8"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โทรศัพท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ปรษณีย์</w:t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ด้านสื่อสารและโทรคมนาคม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66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5C5C" w:rsidRPr="00466FF3" w:rsidTr="00845C5C">
        <w:tc>
          <w:tcPr>
            <w:tcW w:w="5998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630"/>
                <w:tab w:val="left" w:pos="1170"/>
                <w:tab w:val="left" w:pos="1985"/>
              </w:tabs>
              <w:ind w:left="2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FF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310" w:type="dxa"/>
            <w:shd w:val="clear" w:color="auto" w:fill="auto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</w:tcPr>
          <w:p w:rsidR="00845C5C" w:rsidRPr="00466FF3" w:rsidRDefault="00845C5C" w:rsidP="00CB0906">
            <w:pPr>
              <w:tabs>
                <w:tab w:val="left" w:pos="1985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556BD" w:rsidRPr="006070C3" w:rsidRDefault="00F556BD" w:rsidP="00034D3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35688" w:rsidRPr="00466FF3" w:rsidRDefault="00163C76" w:rsidP="00163C7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8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สำเร็จและความคุ้มค่าของ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</w:t>
      </w:r>
      <w:r w:rsidR="00C35688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ที่คาดว่าจะได้รับ</w:t>
      </w:r>
    </w:p>
    <w:p w:rsidR="002E4356" w:rsidRPr="00466FF3" w:rsidRDefault="002E4356" w:rsidP="002E4356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1 ……..………………….………………………………………………………………………………………………</w:t>
      </w:r>
    </w:p>
    <w:p w:rsidR="000A2144" w:rsidRPr="00466FF3" w:rsidRDefault="002E4356" w:rsidP="00BD25E3">
      <w:pPr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18.2 ……..……………………….…………………………………………………………………………………………</w:t>
      </w:r>
    </w:p>
    <w:p w:rsidR="00163C76" w:rsidRPr="00466FF3" w:rsidRDefault="00D22245" w:rsidP="00163C76">
      <w:pPr>
        <w:spacing w:line="340" w:lineRule="exact"/>
        <w:ind w:left="1440" w:hanging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หรือ</w:t>
      </w:r>
      <w:r w:rsidR="00E824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ใดส่วนหนึ่งหรือ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ืบเนื่องจากนี้ ได้ยื่นเสนอขอรับทุนหรือได้รับการสนับสนุนจาก</w:t>
      </w:r>
      <w:r w:rsidR="006460FB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หล่งทุน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ื่นหรือไม่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163C76" w:rsidRPr="00466FF3" w:rsidRDefault="00163C76" w:rsidP="007E0D21">
      <w:pPr>
        <w:tabs>
          <w:tab w:val="left" w:pos="1418"/>
          <w:tab w:val="left" w:pos="1843"/>
          <w:tab w:val="left" w:pos="2127"/>
          <w:tab w:val="left" w:pos="2268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928B0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ื่นเสน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</w:p>
    <w:p w:rsidR="00163C76" w:rsidRPr="00466FF3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656D6C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7E0D2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6663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163C76" w:rsidRPr="00466FF3" w:rsidRDefault="005B11A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="00163C7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163C76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163C76" w:rsidRDefault="00163C76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="005B11A6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7E0D21">
      <w:pPr>
        <w:tabs>
          <w:tab w:val="left" w:pos="1843"/>
          <w:tab w:val="left" w:pos="2127"/>
          <w:tab w:val="left" w:pos="2268"/>
          <w:tab w:val="left" w:pos="2410"/>
          <w:tab w:val="left" w:pos="2694"/>
        </w:tabs>
        <w:spacing w:line="340" w:lineRule="exac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C0D86" w:rsidRPr="00466FF3" w:rsidRDefault="0089460E" w:rsidP="009C0D86">
      <w:pPr>
        <w:spacing w:line="340" w:lineRule="exact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4F59A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ี้มีการใช้สิ่งมีชีวิตที่มีการดัดแปลงทางพันธุกรรมหรือไม่</w:t>
      </w:r>
    </w:p>
    <w:p w:rsidR="009C0D86" w:rsidRPr="00466FF3" w:rsidRDefault="001209A9" w:rsidP="001209A9">
      <w:pPr>
        <w:tabs>
          <w:tab w:val="left" w:pos="900"/>
          <w:tab w:val="left" w:pos="1260"/>
          <w:tab w:val="left" w:pos="1530"/>
          <w:tab w:val="left" w:pos="198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</w:t>
      </w:r>
      <w:r w:rsidR="005B11A6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C0D86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7D3D4C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D3D4C" w:rsidRPr="00466FF3" w:rsidRDefault="00232CED" w:rsidP="000D3950">
      <w:pPr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93FFB" w:rsidRPr="00466FF3">
        <w:rPr>
          <w:rFonts w:ascii="TH SarabunPSK" w:hAnsi="TH SarabunPSK" w:cs="TH SarabunPSK"/>
          <w:color w:val="000000"/>
          <w:sz w:val="32"/>
          <w:szCs w:val="32"/>
          <w:cs/>
        </w:rPr>
        <w:t>.  คำชี้แจงอื่น ๆ (ถ้ามี)</w:t>
      </w:r>
    </w:p>
    <w:p w:rsidR="0024337D" w:rsidRDefault="00EE20CC" w:rsidP="000A2144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…………………</w:t>
      </w:r>
    </w:p>
    <w:p w:rsidR="009C6C19" w:rsidRPr="009C6C19" w:rsidRDefault="009C6C19" w:rsidP="000A2144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89460E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วิจัย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(นักศึกษา)</w:t>
      </w:r>
    </w:p>
    <w:p w:rsidR="007D3D4C" w:rsidRDefault="007D3D4C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070C3" w:rsidRPr="00466FF3" w:rsidRDefault="006070C3" w:rsidP="007D3D4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</w:r>
      <w:r w:rsidR="006070C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070C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ครูที่ปรึกษางานวิจัย</w:t>
      </w:r>
    </w:p>
    <w:p w:rsidR="00D22245" w:rsidRDefault="00D22245" w:rsidP="00D2224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22245" w:rsidRPr="00D22245" w:rsidRDefault="00D22245" w:rsidP="00D2224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D22245" w:rsidRPr="00466FF3" w:rsidRDefault="00D22245" w:rsidP="00D22245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D22245" w:rsidRDefault="00D22245" w:rsidP="00D22245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9C6C19" w:rsidRPr="009C6C19" w:rsidRDefault="009C6C19" w:rsidP="007D3D4C">
      <w:pPr>
        <w:tabs>
          <w:tab w:val="left" w:pos="1134"/>
        </w:tabs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</w:p>
    <w:p w:rsidR="00967B84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</w:t>
      </w:r>
      <w:r w:rsidR="00810028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1209A9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เป็นผลงานของ </w:t>
      </w:r>
    </w:p>
    <w:p w:rsidR="007D3D4C" w:rsidRPr="00466FF3" w:rsidRDefault="00043682" w:rsidP="00967B84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9C6C19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9C6C19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</w:t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9C6C19">
        <w:rPr>
          <w:rFonts w:ascii="TH SarabunPSK" w:hAnsi="TH SarabunPSK" w:cs="TH SarabunPSK"/>
          <w:color w:val="000000"/>
          <w:sz w:val="32"/>
          <w:szCs w:val="32"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104722" w:rsidRPr="009C6C19" w:rsidRDefault="00104722" w:rsidP="009C6C1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D3D4C" w:rsidRPr="00466FF3" w:rsidRDefault="00E81434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D3D4C"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7D3D4C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</w:p>
    <w:p w:rsidR="007D3D4C" w:rsidRPr="00466FF3" w:rsidRDefault="00810028" w:rsidP="00967B84">
      <w:pPr>
        <w:ind w:left="1440" w:firstLine="72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โครงการ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(ชื่อ).............................................................เป็นผลงานของ นักเรียน นักศึกษา วิทยาลัย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="00043682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6B11B1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7D3D4C" w:rsidRPr="00466FF3" w:rsidRDefault="007D3D4C" w:rsidP="006B11B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7D3D4C" w:rsidRPr="00466FF3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7D3D4C" w:rsidRDefault="007D3D4C" w:rsidP="007D3D4C">
      <w:pPr>
        <w:ind w:left="27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6B11B1" w:rsidRPr="006B11B1" w:rsidRDefault="006B11B1" w:rsidP="007D3D4C">
      <w:pPr>
        <w:ind w:left="273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8E7B5E" w:rsidRPr="00466FF3" w:rsidRDefault="008E7B5E" w:rsidP="008E7B5E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D2224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</w:p>
    <w:p w:rsidR="008E7B5E" w:rsidRDefault="008E7B5E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6B11B1" w:rsidRPr="00466FF3" w:rsidRDefault="006B11B1" w:rsidP="008E7B5E">
      <w:pPr>
        <w:tabs>
          <w:tab w:val="left" w:pos="1418"/>
          <w:tab w:val="left" w:pos="2552"/>
          <w:tab w:val="left" w:pos="3402"/>
        </w:tabs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7B5E" w:rsidRPr="00466FF3" w:rsidRDefault="008E7B5E" w:rsidP="008E7B5E">
      <w:pPr>
        <w:tabs>
          <w:tab w:val="left" w:pos="1418"/>
          <w:tab w:val="left" w:pos="1985"/>
          <w:tab w:val="left" w:pos="3402"/>
        </w:tabs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อำนวยการวิทยาลัย...................................</w:t>
      </w:r>
    </w:p>
    <w:p w:rsidR="008E7B5E" w:rsidRPr="00466FF3" w:rsidRDefault="008E7B5E" w:rsidP="008E7B5E">
      <w:pPr>
        <w:tabs>
          <w:tab w:val="left" w:pos="3402"/>
          <w:tab w:val="left" w:pos="3969"/>
        </w:tabs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D20654" w:rsidRDefault="00D2065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35D14" w:rsidRPr="00466FF3" w:rsidRDefault="00B35D14" w:rsidP="00B35D14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  ค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คณะผู้วิจัย </w:t>
      </w:r>
    </w:p>
    <w:p w:rsidR="00B35D14" w:rsidRPr="00466FF3" w:rsidRDefault="00B35D14" w:rsidP="00B35D14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 นักศึกษา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ไม่เกิน 10 คน)</w:t>
      </w:r>
    </w:p>
    <w:p w:rsidR="00B35D14" w:rsidRPr="00466FF3" w:rsidRDefault="00B35D14" w:rsidP="006B11B1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ยศ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B35D14" w:rsidRPr="00466FF3" w:rsidRDefault="00B35D14" w:rsidP="00B35D14">
      <w:pPr>
        <w:tabs>
          <w:tab w:val="left" w:pos="1418"/>
        </w:tabs>
        <w:ind w:left="1005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06F2" w:rsidRPr="00466FF3">
        <w:rPr>
          <w:rFonts w:ascii="TH SarabunPSK" w:hAnsi="TH SarabunPSK" w:cs="TH SarabunPSK"/>
          <w:color w:val="000000"/>
          <w:sz w:val="32"/>
          <w:szCs w:val="32"/>
        </w:rPr>
        <w:t>Surname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</w:t>
      </w:r>
      <w:r w:rsidR="000D6C1F" w:rsidRPr="00466FF3">
        <w:rPr>
          <w:rFonts w:ascii="TH SarabunPSK" w:hAnsi="TH SarabunPSK" w:cs="TH SarabunPSK"/>
          <w:color w:val="000000"/>
          <w:sz w:val="32"/>
          <w:szCs w:val="32"/>
        </w:rPr>
        <w:t>, Rank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E318B4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B35D14" w:rsidRPr="00466FF3" w:rsidRDefault="00B35D14" w:rsidP="00B35D14">
      <w:pPr>
        <w:tabs>
          <w:tab w:val="left" w:pos="1418"/>
        </w:tabs>
        <w:ind w:left="993" w:hanging="425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เลขหมายบัตร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จำตัวประชาชน..................................................................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:rsidR="00B35D14" w:rsidRPr="00466FF3" w:rsidRDefault="00B35D14" w:rsidP="00B35D14">
      <w:pPr>
        <w:numPr>
          <w:ilvl w:val="0"/>
          <w:numId w:val="20"/>
        </w:numPr>
        <w:ind w:hanging="45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ปวช. ชั้นปีที่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วส. ชั้นปีที่...........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="0054628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ล.บ. ชั้นปีที่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54628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สาขางา</w:t>
      </w:r>
      <w:r w:rsidR="001F2722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B35D14" w:rsidRPr="00466FF3" w:rsidRDefault="00B35D14" w:rsidP="00B35D14">
      <w:pPr>
        <w:ind w:left="1443" w:hanging="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</w:p>
    <w:p w:rsidR="006718EF" w:rsidRPr="00466FF3" w:rsidRDefault="00B35D14" w:rsidP="006718EF">
      <w:pPr>
        <w:numPr>
          <w:ilvl w:val="0"/>
          <w:numId w:val="20"/>
        </w:numPr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ปรษณีย์อิเล็กทรอนิกส์</w:t>
      </w:r>
      <w:r w:rsidR="00D267C8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e-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mail)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D61F11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D267C8" w:rsidRPr="00466FF3" w:rsidRDefault="00C269C1" w:rsidP="00BD78C7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267C8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</w:t>
      </w:r>
      <w:r w:rsidR="00B35D1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ที่ปรึกษา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67C8" w:rsidRPr="00466FF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(ไม่เกิน 5 คน)</w:t>
      </w:r>
    </w:p>
    <w:p w:rsidR="00C269C1" w:rsidRPr="00466FF3" w:rsidRDefault="00D267C8" w:rsidP="006B11B1">
      <w:pPr>
        <w:tabs>
          <w:tab w:val="left" w:pos="993"/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ย  นาง  นางสาว  ยศ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D267C8" w:rsidRPr="00466FF3" w:rsidRDefault="00D267C8" w:rsidP="006B11B1">
      <w:pPr>
        <w:tabs>
          <w:tab w:val="left" w:pos="1276"/>
        </w:tabs>
        <w:ind w:left="1005" w:hanging="425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</w:t>
      </w:r>
    </w:p>
    <w:p w:rsidR="00C269C1" w:rsidRPr="00466FF3" w:rsidRDefault="00E07DF1" w:rsidP="006B11B1">
      <w:pPr>
        <w:tabs>
          <w:tab w:val="left" w:pos="1276"/>
        </w:tabs>
        <w:ind w:left="993" w:hanging="425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937EB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</w:t>
      </w:r>
      <w:r w:rsidR="0034033D" w:rsidRPr="00466FF3">
        <w:rPr>
          <w:rFonts w:ascii="TH SarabunPSK" w:hAnsi="TH SarabunPSK" w:cs="TH SarabunPSK"/>
          <w:color w:val="000000"/>
          <w:sz w:val="32"/>
          <w:szCs w:val="32"/>
          <w:cs/>
        </w:rPr>
        <w:t>บัตร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ตัวประชาชน 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="00D267C8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6B11B1">
        <w:rPr>
          <w:rFonts w:ascii="TH SarabunPSK" w:hAnsi="TH SarabunPSK" w:cs="TH SarabunPSK"/>
          <w:color w:val="000000"/>
          <w:sz w:val="32"/>
          <w:szCs w:val="32"/>
        </w:rPr>
        <w:t>......…....</w:t>
      </w:r>
    </w:p>
    <w:p w:rsidR="00F92733" w:rsidRPr="00466FF3" w:rsidRDefault="00D267C8" w:rsidP="006B11B1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92733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="002102A4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</w:t>
      </w:r>
      <w:r w:rsidR="006B11B1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B11B1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4. 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สถาน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ทรสารและ</w:t>
      </w:r>
      <w:r w:rsidR="000A6A2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ปรษณี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01369D" w:rsidRPr="007D1F85" w:rsidRDefault="007D1F85" w:rsidP="007D1F85">
      <w:pPr>
        <w:tabs>
          <w:tab w:val="left" w:pos="993"/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1369D" w:rsidRPr="007D1F85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="000A6A2D" w:rsidRPr="007D1F8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ั้งแต่ระดับปริญญาตรีขึ้นไป)</w:t>
      </w:r>
    </w:p>
    <w:p w:rsidR="00E07DF1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hanging="42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ตกต่างจากวุฒิการศึกษา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01369D" w:rsidRPr="00466FF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บุสาขาวิชา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:rsidR="007456F0" w:rsidRPr="00466FF3" w:rsidRDefault="007D1F85" w:rsidP="006B11B1">
      <w:pPr>
        <w:numPr>
          <w:ilvl w:val="0"/>
          <w:numId w:val="20"/>
        </w:numPr>
        <w:tabs>
          <w:tab w:val="clear" w:pos="1443"/>
          <w:tab w:val="left" w:pos="1276"/>
        </w:tabs>
        <w:ind w:left="1276" w:hanging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สบการณ์ที่เกี่ยวข้องกับการบริหารงานวิจัยทั้งภายใน</w:t>
      </w:r>
      <w:r w:rsidR="003D06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1369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ภายนอกประเทศ </w:t>
      </w:r>
    </w:p>
    <w:p w:rsidR="00A857AF" w:rsidRPr="00466FF3" w:rsidRDefault="00A857AF" w:rsidP="006B11B1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77E1" w:rsidRPr="00466FF3" w:rsidRDefault="000A77E1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1F85" w:rsidRPr="00466FF3" w:rsidRDefault="007D1F85" w:rsidP="00BD78C7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3601E" w:rsidRPr="007D1F85" w:rsidRDefault="00A857AF" w:rsidP="0043601E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เอกสาร</w:t>
      </w:r>
      <w:r w:rsidR="00D33D6D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ระกอบการเขียน</w:t>
      </w:r>
      <w:r w:rsidR="00986404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โครงการ</w:t>
      </w:r>
      <w:r w:rsidR="0043601E" w:rsidRPr="007D1F8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ิจัย </w:t>
      </w:r>
    </w:p>
    <w:p w:rsidR="00D33D6D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>.................................................................................</w:t>
      </w:r>
    </w:p>
    <w:p w:rsidR="007E7E2C" w:rsidRPr="007D1F85" w:rsidRDefault="007E7E2C" w:rsidP="000A214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33D6D" w:rsidRPr="00466FF3" w:rsidRDefault="00D33D6D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 w:rsidR="0098640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602A08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02A08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</w:t>
      </w:r>
      <w:r w:rsidR="0098640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อังกฤษ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718EF" w:rsidRPr="00466FF3" w:rsidRDefault="00A257A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ถานศึกษา </w:t>
      </w:r>
      <w:r w:rsidR="00223F99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ชื่อสถานศึกษา ที่อยู่</w:t>
      </w:r>
      <w:r w:rsidR="00BE6E83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บอร์โทรศัพท์และ </w:t>
      </w:r>
      <w:r w:rsidR="00223F99" w:rsidRPr="00466FF3">
        <w:rPr>
          <w:rFonts w:ascii="TH SarabunPSK" w:hAnsi="TH SarabunPSK" w:cs="TH SarabunPSK"/>
          <w:color w:val="000000"/>
          <w:sz w:val="32"/>
          <w:szCs w:val="32"/>
        </w:rPr>
        <w:t>E-mail</w:t>
      </w:r>
    </w:p>
    <w:p w:rsidR="007D1F85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ลักษณะ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31628A" w:rsidRPr="007D1F85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986404" w:rsidRPr="007D1F85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การ</w:t>
      </w:r>
      <w:r w:rsidR="000D1613" w:rsidRPr="007D1F85">
        <w:rPr>
          <w:rFonts w:ascii="TH SarabunPSK" w:hAnsi="TH SarabunPSK" w:cs="TH SarabunPSK"/>
          <w:color w:val="000000"/>
          <w:sz w:val="32"/>
          <w:szCs w:val="32"/>
          <w:cs/>
        </w:rPr>
        <w:t>วิจัยใหม่หรืองานวิจัยต่อเนื่องใช้ระยะเวลากี่ปี</w:t>
      </w:r>
    </w:p>
    <w:p w:rsidR="00D33D6D" w:rsidRPr="007D1F85" w:rsidRDefault="00D33D6D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31959" w:rsidRPr="008875BF" w:rsidRDefault="000D1613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ระดับชาติ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ารพัฒนาประเทศตามแผนพัฒนาเศรษฐกิจ</w:t>
      </w:r>
    </w:p>
    <w:p w:rsidR="00731959" w:rsidRPr="00731959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ind w:left="121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ังคมแห่งชาติ ฉบับปัจจุบัน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ความสอดคล้องของโครงการวิจัยกับนโยบายและยุทธศาสตร์การวิจัยของชาติฉบับปัจจุบัน </w:t>
      </w:r>
      <w:r w:rsidR="007319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731959" w:rsidRDefault="000D1613" w:rsidP="00731959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รายประเด็น</w:t>
      </w:r>
    </w:p>
    <w:p w:rsidR="000D1613" w:rsidRPr="00466FF3" w:rsidRDefault="00731959" w:rsidP="0073195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1215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4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ยุทธศาสตร์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 </w:t>
      </w:r>
    </w:p>
    <w:p w:rsidR="000D1613" w:rsidRPr="00466FF3" w:rsidRDefault="00731959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8D3CC1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เพียง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D3CC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ระบุความสอดคล้องของโครงการวิจัยกับนโยบายรัฐบาล/เป้าหมายของรัฐบาล</w:t>
      </w:r>
    </w:p>
    <w:p w:rsidR="008D3CC1" w:rsidRPr="00731959" w:rsidRDefault="00731959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731959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Pr="007D1F85" w:rsidRDefault="007D1F85" w:rsidP="007D1F8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0"/>
          <w:szCs w:val="10"/>
        </w:rPr>
      </w:pPr>
    </w:p>
    <w:p w:rsidR="007D1F85" w:rsidRPr="008875BF" w:rsidRDefault="00AA08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875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วามสอดคล้อ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กระทรวง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1.  ระบุความสอดคล้องของโครงการวิจัยกับนโยบายของรัฐมนตรีว่าการกระทรวงศึกษาธิการ</w:t>
      </w:r>
    </w:p>
    <w:p w:rsidR="007D1F85" w:rsidRP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</w:t>
      </w:r>
      <w:r w:rsidR="000D1613" w:rsidRPr="008875BF">
        <w:rPr>
          <w:rFonts w:ascii="TH SarabunPSK" w:hAnsi="TH SarabunPSK" w:cs="TH SarabunPSK"/>
          <w:color w:val="000000"/>
          <w:spacing w:val="-4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ระทรวงศึกษาธิการ</w:t>
      </w:r>
    </w:p>
    <w:p w:rsidR="000D1613" w:rsidRPr="00466FF3" w:rsidRDefault="008875BF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8875BF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ด้านการวิจัยของสำนักงานคณะกรรมการ</w:t>
      </w:r>
    </w:p>
    <w:p w:rsidR="008875BF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อาชีวศึกษา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รัฐและเอกชน </w:t>
      </w:r>
    </w:p>
    <w:p w:rsidR="000D1613" w:rsidRPr="00466FF3" w:rsidRDefault="008875BF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</w:t>
      </w:r>
      <w:r w:rsidR="008A470E" w:rsidRPr="00466FF3">
        <w:rPr>
          <w:rFonts w:ascii="TH SarabunPSK" w:hAnsi="TH SarabunPSK" w:cs="TH SarabunPSK"/>
          <w:color w:val="000000"/>
          <w:sz w:val="32"/>
          <w:szCs w:val="32"/>
          <w:cs/>
        </w:rPr>
        <w:t>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D1613" w:rsidRPr="00466FF3" w:rsidRDefault="007D1F85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่วนภูมิภาค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กลุ่มจังหวัด</w:t>
      </w:r>
    </w:p>
    <w:p w:rsidR="000D1613" w:rsidRPr="00466FF3" w:rsidRDefault="00E03ABA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D1F85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ความสอดคล้องของโครงการวิจัยกับยุทธศาสตร์จังหวัด</w:t>
      </w:r>
    </w:p>
    <w:p w:rsidR="000D1613" w:rsidRPr="00466FF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เพียง 1 ยุทธศาสตร์ที่มีความ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7E7E2C" w:rsidRDefault="000D1613" w:rsidP="007D1F85">
      <w:pPr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ุความสอดคล้องของโครงการวิจัยกับพันธกิจ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E7E2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รือนโยบายของสถานศึกษา/สถาบันการอาชีวศึกษา</w:t>
      </w:r>
      <w:r w:rsidR="007D1F85" w:rsidRPr="007E7E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</w:p>
    <w:p w:rsidR="00E03ABA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(ระบุความสอดคล้อง</w:t>
      </w:r>
      <w:r w:rsidR="002C38F3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นโยบายของสถานศึกษา/สถาบันการอาชีวศึกษ</w:t>
      </w:r>
      <w:r w:rsidR="007D1F85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</w:t>
      </w:r>
    </w:p>
    <w:p w:rsidR="000D1613" w:rsidRDefault="00E03ABA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มากที่สุด</w:t>
      </w:r>
      <w:r w:rsidR="000D1613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E7E2C" w:rsidRPr="00E03ABA" w:rsidRDefault="007E7E2C" w:rsidP="007D1F85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0D1613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0D1613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ี้ สามารถนำไป</w:t>
      </w:r>
      <w:r w:rsidR="004F4D6F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ผยแพร่และขยายผลไปสู่การใช้ประโยชน์ได้</w:t>
      </w:r>
    </w:p>
    <w:p w:rsidR="000D1613" w:rsidRDefault="00BE6E83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ิงนโยบาย/เชิงพาณิชย์/เชิงวิชาการ/เชิงพื้นที่/เชิงสาธารณะ/สังคม/อื่น ๆ (ระบุ)......</w:t>
      </w:r>
    </w:p>
    <w:p w:rsidR="007E7E2C" w:rsidRPr="00E03ABA" w:rsidRDefault="007E7E2C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E7664" w:rsidRPr="00466FF3" w:rsidRDefault="00986404" w:rsidP="007E7E2C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่างโครงการ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เป็นภาพสีขนาดโปสการ์ดอย่างน้อย</w:t>
      </w:r>
      <w:r w:rsidR="00312AC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E766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ภาพ</w:t>
      </w:r>
    </w:p>
    <w:p w:rsidR="00CE291E" w:rsidRPr="00466FF3" w:rsidRDefault="00CE291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245AE" w:rsidRPr="00466FF3" w:rsidRDefault="00A245AE" w:rsidP="000D1613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 ข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781734"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ในการจัดทำโครงการ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</w:p>
    <w:p w:rsidR="00967B84" w:rsidRDefault="00D33D6D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ที่ติดต่อได้สะดวก เบอร์โทรศัพท์ และ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67B84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นักเรียน นักศึกษาที่ได้รับมอบหมายให้ทำหน้าที่เป็นหัวหน้าทีม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D33D6D" w:rsidRPr="00466FF3" w:rsidRDefault="00967B84" w:rsidP="00967B8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ลุ่ม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วิจัย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ชั้นและสาขาวิชา ซึ่งเป็นนักเรียน นักศึกษา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หลากหลายสาขาวิชา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7E2C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7E7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ณะผู้ร่วมวิจัย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โ</w:t>
      </w:r>
      <w:r w:rsidR="00034D39" w:rsidRPr="00466FF3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="0078173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ตำแหน่ง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รูต่างแผนกวิชา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ี่ยวชาญ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สาขาวิชาชีพเฉพาะทางหรือบุคคลภายนอกที่มีความเชี่ยวชาญ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มีประสบการณ์ตรงตาม</w:t>
      </w:r>
      <w:r w:rsidR="00256EC5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ข้ามาร่วมทำ</w:t>
      </w:r>
      <w:r w:rsidR="00B41A2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67B84" w:rsidRDefault="00CD76E0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 (ระบุชื่อ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และ</w:t>
      </w:r>
      <w:r w:rsidR="00810FB1" w:rsidRPr="00466FF3">
        <w:rPr>
          <w:rFonts w:ascii="TH SarabunPSK" w:hAnsi="TH SarabunPSK" w:cs="TH SarabunPSK"/>
          <w:sz w:val="32"/>
          <w:szCs w:val="32"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/อาชีวศึกษาจังหวัด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/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ะทรวง</w:t>
      </w:r>
      <w:r w:rsidR="00CD76E0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ึกษาธิ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5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(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อยู่ข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 พร้อมรายละเอียด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เดียวกับข้อ 1.4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7B84">
        <w:rPr>
          <w:rFonts w:ascii="TH SarabunPSK" w:hAnsi="TH SarabunPSK" w:cs="TH SarabunPSK"/>
          <w:color w:val="000000"/>
          <w:sz w:val="32"/>
          <w:szCs w:val="32"/>
          <w:cs/>
        </w:rPr>
        <w:t>ประเภทการวิจัย</w:t>
      </w:r>
      <w:r w:rsidR="00967B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จัยเพียง 1 ประเภท ได้แก่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Basic research) </w:t>
      </w:r>
    </w:p>
    <w:p w:rsidR="00967B84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Applied research)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Experimental development)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แนบท้าย)</w:t>
      </w:r>
    </w:p>
    <w:p w:rsidR="00967B84" w:rsidRDefault="00810FB1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3. 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/ประเภท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ชื่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ลุ่ม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:rsidR="00D33D6D" w:rsidRPr="00466FF3" w:rsidRDefault="00967B8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ามรายละเอียดแนบท้าย)</w:t>
      </w:r>
    </w:p>
    <w:p w:rsidR="00967B8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4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คำสำคัญ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keyword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ำคัญต่อชื่อเร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ื่อง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เนื้อหาของเรื่องที่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ทั้งภาษาไทยและภาษาต่างประเทศให้ครบถ้วนทั้งนี้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นำไปใช้ในการเลือกหรือค้นหาเอกสารที่มีชื่อเรื่องประเภทเดียวกันกับ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ได้</w:t>
      </w:r>
    </w:p>
    <w:p w:rsidR="00A05194" w:rsidRDefault="00A05194" w:rsidP="00A05194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A051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ที่มาของปัญหา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็นถึงความสำคัญที่จำเป็นต้อง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A05194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นี้รวมถึงความสอดคล้องหรือการตอบสนอง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ต่อนโยบาย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ชาติ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กระทรวงและ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810FB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่วนภูมิภาค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วัตถุประสงค์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อย่างชัดเจนและเรียงตามลำดับความสำคัญ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็นข้อๆ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ีความเชื่อมโยงกับความสำคัญและที่มาของปัญหา</w:t>
      </w:r>
    </w:p>
    <w:p w:rsidR="00A05194" w:rsidRDefault="00466A1F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บเขตของการวิจัย (ระบุขอบเขตของการวิจัยในเชิงปริมาณ/เชิงคุณภาพที่เชื่อมโยงกับปัญหา</w:t>
      </w:r>
    </w:p>
    <w:p w:rsidR="00D33D6D" w:rsidRPr="00466FF3" w:rsidRDefault="00A0519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ทำการวิจัยแต่ไม่สามารถกำหนดโดยตรงในชื่อ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และวัตถุประสงค์ของ</w:t>
      </w:r>
      <w:r w:rsidR="00466A1F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ได้)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A05194">
        <w:rPr>
          <w:rFonts w:ascii="TH SarabunPSK" w:hAnsi="TH SarabunPSK" w:cs="TH SarabunPSK"/>
          <w:color w:val="000000"/>
          <w:sz w:val="32"/>
          <w:szCs w:val="32"/>
          <w:cs/>
        </w:rPr>
        <w:t>8.</w:t>
      </w:r>
      <w:r w:rsidR="00A05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สมมต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ิฐานและ/หรือกรอบแนวความคิด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แสดงทฤษฎีที่เกี่ยวข้องสมมติฐา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หรือกรอบแนวความคิดโดยแสวงหาเหตุผลที่น่าจะเป็นไปได้จากทฤษฎีที่เกี่ยวข้องกับ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ทำการวิจัยแล้วนำมาสังเคราะห์เป็นสมมติฐาน (ถ้ามี) และกรอบแนวความคิดของ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9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ทบทวนวรรณกรรม/สารสนเทศ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formation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 ให้ระบุเนื้อหาโดยสรุปของเอกส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พร้อมข้อมูลสถิติและเหตุผลที่เป็นไปได้จากทฤษฎี/สมมติฐานในสาขาวิชาการ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บรรยาย</w:t>
      </w:r>
      <w:r w:rsidR="00407A57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เชื่อมโยงกับประเด็นที่จะทำ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407A57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10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สืบค้นจากฐานข้อมูลสิทธิบัตร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ผลการสืบค้น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นบ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 w:rsidR="0046100A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าพร้อมด้วย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อกสารอ้างอิง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 ระบุเอกสารที่ใช้อ้างอิ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ference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การวิจัยตามระบบสากล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273A8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คาดว่าจะได้รับ แสดงความคาดหมายศักยภาพและวิธีการหรือแนวทางที่จะนำ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ไปใช้ประโยชน์ ระบุได้มากกว่า 1 ข้อ  พร้อมระบุกลุ่มเป้าหมายที่จะได้รับประโยชน์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จากผลงานวิจัยที่คาดว่าจะเกิดขึ้นกับกลุ่มเป้าหมาย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 ให้แสดงแผน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เทคโนโลยีหรือผลการวิจัยสู่กลุ่มเป้าหมายหรือส่งเสริมและสนับสนุน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ขั้นต่อไปที่คาดว่าจะเกิดขึ้นเมื่อสิ้นสุดการวิจัย โดยระบุกลุ่มเป้าหมายวิธีการถ่ายทอด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ยะเวลาสถานที่ฯล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ชัดเจน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ธีการดำเนินการวิจัย และสถานที่ทำการทดลอง/เก็บข้อมูล อธิบายขั้นตอนวิธีการทำการ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าทิการเก็บข้อมูลการกำหนดพื้นที่ ประชากรตัวอย่าง การสุ่มตัวอย่าง ขั้นตอนและวิธีการ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ข้อมูลฯลฯรวมทั้งระบุสถานที่ที่จะใช้เป็นที่ทำการวิจัย/เก็บข้อมูลให้ครบถ้วน</w:t>
      </w:r>
    </w:p>
    <w:p w:rsidR="00D33D6D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ชัดเจนเพื่อประโยชน์ในการเสนอของบประมาณ</w:t>
      </w:r>
    </w:p>
    <w:p w:rsidR="006C66C4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5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ำ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แผนการดำเนิ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านตลอด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ย ระบุระยะเวลาที่ใช้ในการทำ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ควรเกิน 1 ปี รวมทั้งระบุขั้นตอนและระยะเวลาของแผนการดำเนินง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Grant chart) </w:t>
      </w:r>
    </w:p>
    <w:p w:rsidR="006C66C4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ละเอียด ทั้งนี้ให้จัดทำแยกเป็นรายปีกรณีของบประมาณเป็นโครงการต่อเนื่องระยะเวลา</w:t>
      </w:r>
    </w:p>
    <w:p w:rsidR="00407A57" w:rsidRPr="00466FF3" w:rsidRDefault="006C66C4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มากกว่า 1 ปี </w:t>
      </w:r>
    </w:p>
    <w:p w:rsidR="000469E5" w:rsidRPr="00466FF3" w:rsidRDefault="000469E5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16. 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ัจจัยที่เอื้อต่องานวิจัย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บุรายละเอียด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33D6D" w:rsidRPr="00466FF3" w:rsidRDefault="00407A57" w:rsidP="00D33D6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</w:rPr>
        <w:t>7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0469E5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งาน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7.1</w:t>
      </w:r>
      <w:r w:rsidR="006C66C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ั้งหมดเป็นเงินท่าไร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งบประมาณค่าใช้จ่ายจำแนกตามงบประเภทต่าง ๆ (ปีงบประมาณที่เสนอขอ)</w:t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งบบุคลาก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B24BC9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ดำเนิน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EE7663">
      <w:pPr>
        <w:tabs>
          <w:tab w:val="left" w:pos="1134"/>
          <w:tab w:val="left" w:pos="1418"/>
          <w:tab w:val="left" w:pos="2552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ใช้สอยและวัสดุ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C66C4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1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อบแทน เช่น ค่าตอบแทนปฏิบัติงานนอกเวลาราชการ </w:t>
      </w:r>
    </w:p>
    <w:p w:rsidR="00FC3CCF" w:rsidRPr="00466FF3" w:rsidRDefault="006C66C4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เบี้ยเลี้ยงประชุมกรรมการ ฯลฯ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.2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 เช่น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) ค่าเบี้ยเลี้ยง ค่าเช่าที่พัก ค่าพาหนะ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) ค่าจ้างเหมาบริ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ค่าใช้จ่ายในการสัมมนาและฝึกอบรม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ค่าใช้สอย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6C66C4">
      <w:pPr>
        <w:tabs>
          <w:tab w:val="left" w:pos="1134"/>
          <w:tab w:val="left" w:pos="1418"/>
          <w:tab w:val="left" w:pos="2694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2.1.3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วัสดุ เช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) วัสดุสำนักงา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) วัสดุเชื้อเพลิงและหล่อลื่น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) วัสดุไฟฟ้าและอิเล็กทรอนิกส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) วัสดุโฆษณาและเผยแพร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) วัสดุหนังสือ วารสารและตำรา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6) วัสดุคอมพิวเตอร์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3CCF" w:rsidRPr="00466FF3" w:rsidRDefault="00FC3CCF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) วัสดุอื่น ๆ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2127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66C4">
        <w:rPr>
          <w:rFonts w:ascii="TH SarabunPSK" w:hAnsi="TH SarabunPSK" w:cs="TH SarabunPSK"/>
          <w:color w:val="000000"/>
          <w:sz w:val="32"/>
          <w:szCs w:val="32"/>
          <w:cs/>
        </w:rPr>
        <w:t>ค่าสาธารณูปโภค เช่น</w:t>
      </w:r>
      <w:r w:rsidR="006C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ไฟฟ้า ค่าน้ำประปา ค่าโทรศัพท์ ค่าไปรษณีย์ </w:t>
      </w:r>
    </w:p>
    <w:p w:rsidR="00FC3CCF" w:rsidRPr="00466FF3" w:rsidRDefault="00EE7663" w:rsidP="00FC3CC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ด้านสื่อสารและโทรคมนาคม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3. งบลงทุน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E7663" w:rsidRDefault="00EE7663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FC3CCF" w:rsidRPr="00466FF3" w:rsidRDefault="00FC3CCF" w:rsidP="00EE766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</w:t>
      </w:r>
      <w:r w:rsidR="00EE766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18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สำเร็จและความคุ้มค่าของการวิจัย แสดงข้อมูลหรืออธิบายถึงผลผลิต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งานวิจัย โดยสอดคล้องกับวัตถุประสงค์หลักของแผนงานวิจัยและนำไปสู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ประยุกต์ใช้ ความคุ้มค่าของงบประมาณที่จะใช้ทำการวิจัย ซึ่งจะนำไปสู่ผลสำเร็จ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ป็นผลลัพธ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ผลกระทบ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mpac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สอดคล้อง</w:t>
      </w:r>
    </w:p>
    <w:p w:rsidR="00EE7663" w:rsidRDefault="00EE7663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ามแผนบริหารงานและแผนการ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ลอดแผน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ระบุประเภท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สำเร็จของงานวิจัยเป็นอักษรย่อ ซึ่งจำแนกเป็น 3 ประเภท ดังนี้ </w:t>
      </w:r>
    </w:p>
    <w:p w:rsidR="00EE766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กรณีเป็นโครงการย่อยในแผนงานวิจัยนั้นจะต้องอธิบายผลกระทบที่มีต่อแผนงานวิจัยนั้น </w:t>
      </w:r>
    </w:p>
    <w:p w:rsidR="00FC3CCF" w:rsidRPr="00466FF3" w:rsidRDefault="00EE7663" w:rsidP="00D04742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ช่น ผลสำเร็จที่มีผลกระทบต่อแผนงาน/ผลกระทบที่มีต่อประเทศ)</w:t>
      </w:r>
    </w:p>
    <w:p w:rsidR="00FC3CCF" w:rsidRPr="00466FF3" w:rsidRDefault="00C634A1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7663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Preliminary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2  ผลสำเร็จที่เป็นของใหม่และมีความแตกต่างจากที่เคยมีมาแล้ว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1.3  ผลสำเร็จที่อาจจะถูกนำไปต่อยอดการวิจัยได้</w:t>
      </w:r>
    </w:p>
    <w:p w:rsidR="00FC3CCF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Intermediate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1  เป็นผลสำเร็จที่ต่อยอดมาจากผลสำเร็จเบื้องต้น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2  เป็นผลสำเร็จที่มีความเชื่อมโยงอย่างใดอย่างหนึ่งกับผลสำเร็จเบื้องต้น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3  เป็นผลสำเร็จที่จะก้าวไปสู่ผลสำเร็จระยะสุดท้ายของงานวิจัย</w:t>
      </w:r>
    </w:p>
    <w:p w:rsidR="00FC3CCF" w:rsidRPr="00466FF3" w:rsidRDefault="00C634A1" w:rsidP="00F42A84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oal results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1  เป็นผลสำเร็จที่ต่อยอดมาจากผลสำเร็จกึ่งกลางในระยะต่อมา</w:t>
      </w:r>
    </w:p>
    <w:p w:rsidR="00FC3CCF" w:rsidRPr="00466FF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2  ผลสำเร็จตามเป้าประสงค์นี้จะต้องแสดงศักยภาพที่จะก่อให้เกิดผลกระทบ</w:t>
      </w:r>
    </w:p>
    <w:p w:rsidR="00EE7663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3  ผลสำเร็จตามเป้าประสงค์ที่มีศักยภาพ และมีแนวทางในการทำให้เกิดผลกระทบสูง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ย่อมมีน้ำหนักการพิจารณาแผนงานวิจัยสู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ัวอย่าง เช่น กรณีวิจัยการปรับปรุงพันธุ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ะม่วงเพื่อการส่งออก เนื่องจากมะม่วงที่ส่งออกมีคุณภาพดี แต่เมื่อส่งออกไป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ประเทศมีปัญหาเรื่องมะม่วงเปลือกบางเน่าเสียง่าย ส่งผลกระทบต่อการส่งออก </w:t>
      </w:r>
    </w:p>
    <w:p w:rsidR="00D04742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ดังนั้น จึงต้องวิจัยเพื่อแก้ปัญหาดังกล่าว โดยอาจจำแนกผลสำเร็จของงานวิจัย</w:t>
      </w:r>
    </w:p>
    <w:p w:rsidR="00FC3CCF" w:rsidRPr="00466FF3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 ดังนี้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ระยะแรกได้ค้นพบ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</w:p>
    <w:p w:rsidR="00D04742" w:rsidRDefault="00F42A84" w:rsidP="00F42A8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</w:t>
      </w:r>
      <w:r w:rsidR="00EE76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42A84" w:rsidRDefault="00D04742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ยี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C3CCF" w:rsidRPr="00466FF3" w:rsidRDefault="00F42A84" w:rsidP="00D0474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235" w:lineRule="auto"/>
        <w:ind w:left="184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ปลือกแข็งของมะม่วง ผลสำเร็จของงานวิจัยระยะนี้เป็นผลสำเร็จเบื้องต้น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P)</w:t>
      </w:r>
    </w:p>
    <w:p w:rsidR="00F42A84" w:rsidRDefault="00FC3CCF" w:rsidP="00F42A84">
      <w:pPr>
        <w:numPr>
          <w:ilvl w:val="0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วิจัยและพัฒนาในระยะต่อมา โดยวิจัยในรายละเอียดตำแหน่ง</w:t>
      </w:r>
    </w:p>
    <w:p w:rsidR="00FC3CCF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ยีน (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ลักษณะเปลือกแข็งของมะม่วง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-  ให้ระบุผลผลิตที่ได้ คือ รายละเอียดตำแหน่งของยีน 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gene)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ที่ควบคุ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</w:p>
    <w:p w:rsidR="00FC3CCF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ักษณะเปลือกแข็งของมะม่วง ผลสำเร็จของงานวิจัยระยะนี้เป็นผลสำเร็จกึ่งกลาง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I)</w:t>
      </w:r>
    </w:p>
    <w:p w:rsidR="00D04742" w:rsidRDefault="00FC3CCF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กรณีมีการวิจัยและพัฒนาระยะต่อมาจนได้มะม่วงพันธุ์เปลือกแข็ง </w:t>
      </w:r>
    </w:p>
    <w:p w:rsidR="00F42A84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ซึ่งแสดงผลกระทบที่คาดว่าจะเกิดขึ้น คือ ทำให้เกิดมูลค่าเพิ่มของมะม่วง</w:t>
      </w:r>
    </w:p>
    <w:p w:rsidR="00D04742" w:rsidRDefault="00F42A84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ระบุผลผลิตที่ได้ คือ มะม่วงพันธุ์เปลือกแข็งที่แสดงมูลค่าเพิ่ม</w:t>
      </w:r>
    </w:p>
    <w:p w:rsidR="00FC3CCF" w:rsidRPr="00466FF3" w:rsidRDefault="00D04742" w:rsidP="00D047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ส่งออก ผลสำเร็จของงานวิจัยนี้เป็นผลสำเร็จตามเป้าประสงค์ (</w:t>
      </w:r>
      <w:r w:rsidR="00FC3CCF" w:rsidRPr="00466FF3">
        <w:rPr>
          <w:rFonts w:ascii="TH SarabunPSK" w:hAnsi="TH SarabunPSK" w:cs="TH SarabunPSK"/>
          <w:color w:val="000000"/>
          <w:sz w:val="32"/>
          <w:szCs w:val="32"/>
        </w:rPr>
        <w:t>G)</w:t>
      </w:r>
    </w:p>
    <w:p w:rsidR="009F0AC2" w:rsidRDefault="00C634A1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2245" w:rsidRPr="00466FF3" w:rsidRDefault="00D22245" w:rsidP="00D22245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22245">
        <w:rPr>
          <w:rFonts w:ascii="TH SarabunPSK" w:hAnsi="TH SarabunPSK" w:cs="TH SarabunPSK"/>
          <w:color w:val="000000"/>
          <w:sz w:val="32"/>
          <w:szCs w:val="32"/>
          <w:cs/>
        </w:rPr>
        <w:t>19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หรือส่วนใดส่วนหนึ่งหรืองานวิจัยสืบเนื่องจากนี้ ได้ยื่นเสนอขอรับทุน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ได้รับการสนับสนุนจากแหล่งทุนอื่นหรือไม่</w:t>
      </w:r>
    </w:p>
    <w:p w:rsidR="00C634A1" w:rsidRPr="00466FF3" w:rsidRDefault="003F04D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ยื่นเสนอขอรับท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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เสนอ โปรดระบุแหล่งทุน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................................………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นับสนุน จาก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...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ได้รับการสนับสนุน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F04D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ยังไม่ทราบผลการพิจารณา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นี้มีการใช้สิ่งมีชีวิตที่มีการดัดแปลงทางพันธุกรรมหรือไม่</w:t>
      </w:r>
    </w:p>
    <w:p w:rsidR="00C634A1" w:rsidRPr="00466FF3" w:rsidRDefault="009F0AC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มี 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(   ) </w:t>
      </w:r>
      <w:r w:rsidR="00974036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  </w:t>
      </w:r>
    </w:p>
    <w:p w:rsidR="00D04742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้ามีต้องแสดงเอกสาร หลักฐาน คำรับรอง คำยินยอม อาทิ จริยธรรมการวิจัยในมนุษย์ </w:t>
      </w:r>
    </w:p>
    <w:p w:rsid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รรณยาบรรณการใช้สัตว์ การศึกษาวิจัยพันธุ์พืชพื้นเมืองฯ (ตามมาตรา 52 และมาตรา 53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ทางชีวภาพฯ ฯลฯ แนบท้ายมาพร้อมด้วย</w:t>
      </w:r>
    </w:p>
    <w:p w:rsidR="00C634A1" w:rsidRPr="00466FF3" w:rsidRDefault="00B24BC9" w:rsidP="00F42A84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ชี้แจงอื่น ๆ (ระบุรายละเอียด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04742" w:rsidRDefault="00B24BC9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C7671">
        <w:rPr>
          <w:rFonts w:ascii="TH SarabunPSK" w:hAnsi="TH SarabunPSK" w:cs="TH SarabunPSK"/>
          <w:color w:val="000000"/>
          <w:sz w:val="32"/>
          <w:szCs w:val="32"/>
          <w:cs/>
        </w:rPr>
        <w:t>22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ีม</w:t>
      </w:r>
      <w:r w:rsidR="002E2A7F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6C1C73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ป็นผู้แทนหรือหัวหน้านักศึกษาที่ทำวิจัย</w:t>
      </w:r>
    </w:p>
    <w:p w:rsidR="00C634A1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6C1C73" w:rsidRPr="0099740D" w:rsidRDefault="006C1C73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0A77E1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ลงชื่อครูที่ปรึกษา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:rsidR="00FC7671" w:rsidRPr="0099740D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trike/>
          <w:color w:val="000000"/>
          <w:sz w:val="16"/>
          <w:szCs w:val="16"/>
        </w:rPr>
      </w:pP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FC7671" w:rsidRPr="00466FF3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FC7671" w:rsidRDefault="00FC7671" w:rsidP="00FC7671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04742" w:rsidRPr="00D04742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C634A1" w:rsidRPr="00466FF3" w:rsidRDefault="00B24BC9" w:rsidP="00F42A84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04742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หัวหน้างานวิจัยพัฒนานวัตกรรมและสิ่งประดิษฐ์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F42A84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ับรองว่าผลงานวิจัย (ชื่อ).............................................................เป็นผลงานของ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C634A1" w:rsidRPr="00466FF3" w:rsidRDefault="00F42A84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 วิทยาลัย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D04742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99740D">
        <w:rPr>
          <w:rFonts w:ascii="TH SarabunPSK" w:hAnsi="TH SarabunPSK" w:cs="TH SarabunPSK"/>
          <w:color w:val="000000"/>
          <w:sz w:val="16"/>
          <w:szCs w:val="16"/>
        </w:rPr>
        <w:t xml:space="preserve">                            </w:t>
      </w:r>
    </w:p>
    <w:p w:rsidR="00B24BC9" w:rsidRPr="00466FF3" w:rsidRDefault="00D04742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</w:t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</w:r>
      <w:r w:rsidR="00D0474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)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74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...........................................</w:t>
      </w:r>
    </w:p>
    <w:p w:rsidR="00E6194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ab/>
      </w:r>
      <w:r w:rsidR="00DB6DB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C634A1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34A1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ำรับรองของรองผู้อำนวยการฝ่ายแผนงานและความร่วมมือ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ลงลายมือชื่อ</w:t>
      </w:r>
    </w:p>
    <w:p w:rsidR="00C634A1" w:rsidRPr="00466FF3" w:rsidRDefault="00C634A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ind w:left="1134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วิจัย (ชื่อ).............................................................เป็นผลงานของ นักเรียน นักศึกษา วิทยาลัย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</w:p>
    <w:p w:rsidR="00F42A84" w:rsidRPr="0099740D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B24BC9" w:rsidRPr="00466FF3" w:rsidRDefault="00B24BC9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B24BC9" w:rsidRPr="00466FF3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</w:p>
    <w:p w:rsidR="00C634A1" w:rsidRDefault="00DB6DB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4BC9"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 เดือน....................... พ.ศ..........</w:t>
      </w: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C7671" w:rsidRPr="00466FF3" w:rsidRDefault="00FC7671" w:rsidP="00F42A84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2</w:t>
      </w:r>
      <w:r w:rsidR="00FC767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คำอนุมัติและลายมือชื่อของผู้อำนวยการสถานศึกษา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ทับตราสถานศึกษาตรงลายมือช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6B329D" w:rsidRPr="00466FF3" w:rsidRDefault="006B329D" w:rsidP="0099740D">
      <w:pPr>
        <w:tabs>
          <w:tab w:val="left" w:pos="0"/>
          <w:tab w:val="left" w:pos="567"/>
          <w:tab w:val="left" w:pos="993"/>
          <w:tab w:val="left" w:pos="1418"/>
          <w:tab w:val="left" w:pos="3402"/>
        </w:tabs>
        <w:spacing w:line="18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2E2A7F" w:rsidRDefault="002E2A7F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ุมัติ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อนุมัติ....................................................................................</w:t>
      </w:r>
    </w:p>
    <w:p w:rsidR="0099740D" w:rsidRPr="0099740D" w:rsidRDefault="0099740D" w:rsidP="0099740D">
      <w:pPr>
        <w:tabs>
          <w:tab w:val="left" w:pos="1418"/>
          <w:tab w:val="left" w:pos="2552"/>
          <w:tab w:val="left" w:pos="3402"/>
        </w:tabs>
        <w:spacing w:line="180" w:lineRule="auto"/>
        <w:ind w:firstLine="993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2E2A7F" w:rsidRPr="00466FF3" w:rsidRDefault="002E2A7F" w:rsidP="0099740D">
      <w:pPr>
        <w:tabs>
          <w:tab w:val="left" w:pos="1418"/>
          <w:tab w:val="left" w:pos="1985"/>
          <w:tab w:val="left" w:pos="3402"/>
        </w:tabs>
        <w:spacing w:line="180" w:lineRule="auto"/>
        <w:ind w:firstLine="273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)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...................................</w:t>
      </w:r>
    </w:p>
    <w:p w:rsidR="002E2A7F" w:rsidRPr="00466FF3" w:rsidRDefault="002E2A7F" w:rsidP="0099740D">
      <w:pPr>
        <w:tabs>
          <w:tab w:val="left" w:pos="3402"/>
          <w:tab w:val="left" w:pos="3969"/>
        </w:tabs>
        <w:spacing w:line="180" w:lineRule="auto"/>
        <w:ind w:firstLine="27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วันที</w:t>
      </w:r>
      <w:r w:rsidR="005229EA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 เดือน....................... พ.ศ..........</w:t>
      </w:r>
    </w:p>
    <w:p w:rsidR="00D33D6D" w:rsidRPr="00F42A84" w:rsidRDefault="00D33D6D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42A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ายละเอียดแนบท้าย</w:t>
      </w:r>
    </w:p>
    <w:p w:rsidR="00D33D6D" w:rsidRPr="00466FF3" w:rsidRDefault="00F42A84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ประเภทของการวิจัย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ype of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วิจัยและพัฒนา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&amp;D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1.1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Basic</w:t>
      </w:r>
      <w:r w:rsidR="00D33D6D" w:rsidRPr="00F42A84">
        <w:rPr>
          <w:rFonts w:ascii="TH SarabunPSK" w:hAnsi="TH SarabunPSK" w:cs="TH SarabunPSK"/>
          <w:color w:val="000000"/>
          <w:sz w:val="18"/>
          <w:szCs w:val="1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Pure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research</w:t>
      </w:r>
      <w:r w:rsidR="00D33D6D" w:rsidRPr="00F42A84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D33D6D" w:rsidRPr="00F42A84">
        <w:rPr>
          <w:rFonts w:ascii="TH SarabunPSK" w:hAnsi="TH SarabunPSK" w:cs="TH SarabunPSK"/>
          <w:color w:val="000000"/>
          <w:sz w:val="22"/>
          <w:szCs w:val="2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>Theoretical</w:t>
      </w:r>
      <w:r w:rsidR="00D33D6D" w:rsidRPr="00F42A84">
        <w:rPr>
          <w:rFonts w:ascii="TH SarabunPSK" w:hAnsi="TH SarabunPSK" w:cs="TH SarabunPSK"/>
          <w:color w:val="000000"/>
          <w:sz w:val="8"/>
          <w:szCs w:val="8"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research)     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ในทางทฤษฎี หรือในห้องทดลองเพื่อหาความรู้ใหม่ ๆ เกี่ยวกับสมม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 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ตั้งและทดสอบสมมติฐาน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hypothesi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ฤษฎี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theorie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กฎต่างๆ (</w:t>
      </w:r>
      <w:r w:rsidR="00F42A84">
        <w:rPr>
          <w:rFonts w:ascii="TH SarabunPSK" w:hAnsi="TH SarabunPSK" w:cs="TH SarabunPSK"/>
          <w:color w:val="000000"/>
          <w:sz w:val="32"/>
          <w:szCs w:val="32"/>
        </w:rPr>
        <w:t xml:space="preserve">laws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โดยมิได้มุ่งหวังที่จะใช้ประโยชน์โดยเฉพาะ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Applied research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ศึกษาค้นคว้าเพื่อหาความรู้ใหม่ๆ 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F42A8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เพื่อนำความรู้นั้นไปใช้ประโยชน์อย่างใดอย่างหนึ่ง หรือเป็นการนำเอาความรู้</w:t>
      </w:r>
      <w:r w:rsidR="00F42A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ต่างๆ ที่ได้จากการวิจัยขั้นพื้นฐานมาประยุกต์ใช้อีกต่อหนึ่ง หรือหาวิธีใหม่ๆ เพื่อบรรลุเป้าหมายที่ได้ระบุไว้แน่ชัดล่วงหน้า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1.3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</w:rPr>
        <w:t xml:space="preserve">Experimental development)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งานที่ทำอย่างเป็นระบบ โดยใช้ความรู้ ที่ได้รับจากการวิจัยและประสบการณ์ที่มีอยู่ เพื่อสร้างวัสดุ ผลิตภัณฑ์และเครื่องมือใหม่ เพื่อการติดตั้งกระบวนการ ระบบและบริการใหม่ หรือเพื่อการปรับปรุงสิ่งต่าง ๆ เหล่านั้นให้ดีขึ้น </w:t>
      </w:r>
    </w:p>
    <w:p w:rsidR="00D33D6D" w:rsidRPr="00466FF3" w:rsidRDefault="006A7DBB" w:rsidP="0099740D">
      <w:pPr>
        <w:tabs>
          <w:tab w:val="left" w:pos="851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="0099740D" w:rsidRP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33D6D"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สาขาวิชาการ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สาขาวิชาการ และกลุ่มวิชาของสภาวิจัยแห่งชาติ ประกอบด้วย</w:t>
      </w:r>
    </w:p>
    <w:p w:rsidR="00D33D6D" w:rsidRPr="00466FF3" w:rsidRDefault="006A7DBB" w:rsidP="0099740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ยภาพและคณิตศาสตร์ 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ทยาศาสตร์การแพทย์ ประกอบด้วยกลุ่มวิชา วิทยาศาสตร์การแพทย์ แพทยศาสตร์ สาธารณสุข เทคนิคการแพทย์ พยาบาลศาสตร์ ทันตแพทยศาสตร์ สังคมศาสต</w:t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์การแพทย์ และอื่น ๆ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 xml:space="preserve">2.3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ทยาศาสตร์เคมีและเภสัช ประกอบด้วยกลุ่มวิชา 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นิ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ทรี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มี อินทรีย์เคมีชีวเคมี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4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กษตรศาสตร์และชีววิทยา 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99740D" w:rsidRDefault="00312AC4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6A7DBB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5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ศวกรรมศาสตร์และอุตสาหกรรมวิจัย ประกอบด้วยกลุ่มวิชา วิศวกรรมศาสตร์</w:t>
      </w:r>
    </w:p>
    <w:p w:rsidR="00D33D6D" w:rsidRPr="00466FF3" w:rsidRDefault="00D33D6D" w:rsidP="0099740D">
      <w:pPr>
        <w:tabs>
          <w:tab w:val="left" w:pos="851"/>
          <w:tab w:val="left" w:pos="1134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เทคโนโลยีพื้นฐานทางวิศวกรรมศาสตร์ วิศวกรรมอุตสาหกรรมวิจัย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6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ปรัชญา ประกอบด้วยกลุ่มวิชา ปรัชญา ประวัติศาสตร์ โบราณคดี วรรณคดี ศิลปกรรม ภาษา สถาปัตยกรรม ศาสนา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7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นิติศาสตร์ 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8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รัฐศาสตร์และรัฐประ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ศาสตร์ 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การเมือง ทฤษฎีการเมือง รัฐประ</w:t>
      </w:r>
      <w:proofErr w:type="spellStart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นศาสตร์ มติสาธารณะ ยุทธศาสตร์เพื่อความมั่นคง เศรษฐศาสตร์การเมือง และอื่น ๆ ที่เกี่ยวข้อง</w:t>
      </w:r>
    </w:p>
    <w:p w:rsidR="00D33D6D" w:rsidRPr="00466FF3" w:rsidRDefault="006A7DBB" w:rsidP="0099740D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9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เศรษฐศาสตร์ ประกอบด้วยกลุ่มวิชา เศรษฐศาสตร์ พาณิชยศาสตร์ บริหารธุรกิจ การบัญชี และอื่น ๆ ที่เกี่ยวข้อง</w:t>
      </w:r>
    </w:p>
    <w:p w:rsidR="00D33D6D" w:rsidRPr="00466FF3" w:rsidRDefault="006A7DBB" w:rsidP="0099740D">
      <w:pPr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0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สังคมวิทยา 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1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เทคโนโลยีสารสนเทศและนิเทศศาสตร์ 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 ๆ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</w:p>
    <w:p w:rsidR="00D33D6D" w:rsidRPr="00466FF3" w:rsidRDefault="006A7DBB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312AC4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2.12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การศึกษา ประกอบด้วยกลุ่มวิชา พื้นฐานการศึกษา หลักสูตรและการสอนการวัด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33D6D" w:rsidRPr="00466FF3">
        <w:rPr>
          <w:rFonts w:ascii="TH SarabunPSK" w:hAnsi="TH SarabunPSK" w:cs="TH SarabunPSK"/>
          <w:color w:val="000000"/>
          <w:sz w:val="32"/>
          <w:szCs w:val="32"/>
          <w:cs/>
        </w:rPr>
        <w:t>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 ๆ ที่เกี่ยวข้อง</w:t>
      </w:r>
    </w:p>
    <w:p w:rsidR="00187D2C" w:rsidRPr="00D37A5D" w:rsidRDefault="00312AC4" w:rsidP="00187D2C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jc w:val="thaiDistribute"/>
        <w:rPr>
          <w:b/>
          <w:bCs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974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ประเภทสิ่งประดิษฐ์ของคนรุ่นใหม่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สิ่งประดิษฐ์ของคนรุ่นใหม่ที่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นัก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สถานศ</w:t>
      </w:r>
      <w:r w:rsidR="0099740D">
        <w:rPr>
          <w:rFonts w:ascii="TH SarabunPSK" w:hAnsi="TH SarabunPSK" w:cs="TH SarabunPSK"/>
          <w:color w:val="000000"/>
          <w:sz w:val="32"/>
          <w:szCs w:val="32"/>
          <w:cs/>
        </w:rPr>
        <w:t>ึกษา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ในสังกัดสำนักงานคณะกรรมการการอาชีว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รัฐและเอกชน 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>จัดทำขึ้นเพื่อเข้าร่วมประกวดสุดยอดนวัตกรรมอาชีวศึกษา</w:t>
      </w:r>
      <w:r w:rsidR="009974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87D2C" w:rsidRPr="00D37A5D">
        <w:rPr>
          <w:b/>
          <w:bCs/>
          <w:cs/>
        </w:rPr>
        <w:t xml:space="preserve">แบ่งออกเป็น </w:t>
      </w:r>
      <w:r w:rsidR="00187D2C" w:rsidRPr="00D37A5D">
        <w:rPr>
          <w:b/>
          <w:bCs/>
        </w:rPr>
        <w:t>9</w:t>
      </w:r>
      <w:r w:rsidR="00187D2C" w:rsidRPr="00D37A5D">
        <w:rPr>
          <w:b/>
          <w:bCs/>
          <w:cs/>
        </w:rPr>
        <w:t xml:space="preserve"> </w:t>
      </w:r>
      <w:r w:rsidR="00187D2C">
        <w:rPr>
          <w:rFonts w:hint="cs"/>
          <w:b/>
          <w:bCs/>
          <w:cs/>
        </w:rPr>
        <w:t xml:space="preserve">ประเภท 1 องค์ความรู้ </w:t>
      </w:r>
      <w:r w:rsidR="00187D2C" w:rsidRPr="00D37A5D">
        <w:rPr>
          <w:b/>
          <w:bCs/>
          <w:cs/>
        </w:rPr>
        <w:t>ดังนี้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1</w:t>
      </w:r>
      <w:r w:rsidRPr="00D37A5D">
        <w:rPr>
          <w:cs/>
        </w:rPr>
        <w:t xml:space="preserve"> สิ่งประดิษฐ์ด้านพัฒนาคุณภาพชีวิต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2</w:t>
      </w:r>
      <w:r w:rsidRPr="00D37A5D">
        <w:rPr>
          <w:cs/>
        </w:rPr>
        <w:t xml:space="preserve"> สิ่งประดิษฐ์ด้านการประกอบอาชีพ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3</w:t>
      </w:r>
      <w:r w:rsidRPr="00D37A5D">
        <w:rPr>
          <w:cs/>
        </w:rPr>
        <w:t xml:space="preserve"> สิ่งประดิษฐ์เพื่อการอนุรักษ์พลังงาน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4</w:t>
      </w:r>
      <w:r w:rsidRPr="00D37A5D">
        <w:rPr>
          <w:cs/>
        </w:rPr>
        <w:t xml:space="preserve"> สิ่งประดิษฐ์ด้านผลิตภัณฑ์อาหาร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5</w:t>
      </w:r>
      <w:r w:rsidRPr="00D37A5D">
        <w:rPr>
          <w:cs/>
        </w:rPr>
        <w:t xml:space="preserve"> สิ่งประดิษฐ์ด้านหัตถศิลป์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6</w:t>
      </w:r>
      <w:r w:rsidRPr="00D37A5D">
        <w:rPr>
          <w:cs/>
        </w:rPr>
        <w:t xml:space="preserve"> สิ่งประดิษฐ์ด้านการพัฒนาซอฟท์แวร์และสมองกลฝังตัว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7</w:t>
      </w:r>
      <w:r w:rsidRPr="00D37A5D">
        <w:rPr>
          <w:cs/>
        </w:rPr>
        <w:t xml:space="preserve"> สิ่งประดิษฐ์ด้านการแพทย์และบรรเทาสาธารณภัย</w:t>
      </w:r>
    </w:p>
    <w:p w:rsidR="00187D2C" w:rsidRPr="00D37A5D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>8</w:t>
      </w:r>
      <w:r w:rsidRPr="00D37A5D">
        <w:rPr>
          <w:cs/>
        </w:rPr>
        <w:t xml:space="preserve"> สิ่งประดิษฐ์ด้านเทคโนโลยีชีวภาพ</w:t>
      </w:r>
    </w:p>
    <w:p w:rsidR="00187D2C" w:rsidRDefault="00187D2C" w:rsidP="00187D2C">
      <w:pPr>
        <w:ind w:left="720" w:firstLine="720"/>
      </w:pPr>
      <w:r w:rsidRPr="00D37A5D">
        <w:rPr>
          <w:cs/>
        </w:rPr>
        <w:t xml:space="preserve">ประเภทที่ </w:t>
      </w:r>
      <w:r w:rsidRPr="00D37A5D">
        <w:t xml:space="preserve">9 </w:t>
      </w:r>
      <w:r w:rsidRPr="00D37A5D">
        <w:rPr>
          <w:cs/>
        </w:rPr>
        <w:t>สิ่งประดิษฐ์ประเภทกำหนดโจทย์</w:t>
      </w:r>
      <w:r>
        <w:rPr>
          <w:rFonts w:hint="cs"/>
          <w:cs/>
        </w:rPr>
        <w:t xml:space="preserve"> </w:t>
      </w:r>
      <w:r>
        <w:t>(</w:t>
      </w:r>
      <w:r w:rsidRPr="00FF617B">
        <w:rPr>
          <w:cs/>
        </w:rPr>
        <w:t xml:space="preserve">ชุดควบคุมด้วยเครือข่ายอินเตอร์เน็ตเพื่อชุมชน </w:t>
      </w:r>
    </w:p>
    <w:p w:rsidR="00187D2C" w:rsidRPr="00FF617B" w:rsidRDefault="00187D2C" w:rsidP="00187D2C">
      <w:pPr>
        <w:tabs>
          <w:tab w:val="left" w:pos="1530"/>
          <w:tab w:val="center" w:pos="4513"/>
        </w:tabs>
        <w:spacing w:line="276" w:lineRule="auto"/>
        <w:ind w:right="-302"/>
      </w:pPr>
      <w:r>
        <w:t xml:space="preserve">               </w:t>
      </w:r>
      <w:r>
        <w:rPr>
          <w:cs/>
        </w:rPr>
        <w:tab/>
      </w:r>
      <w:r>
        <w:rPr>
          <w:rFonts w:hint="cs"/>
          <w:cs/>
        </w:rPr>
        <w:t xml:space="preserve">                 </w:t>
      </w:r>
      <w:r w:rsidRPr="00FF617B">
        <w:t>Internet of things (IoT)</w:t>
      </w:r>
      <w:r>
        <w:t>)</w:t>
      </w:r>
    </w:p>
    <w:p w:rsidR="002718FC" w:rsidRPr="002718FC" w:rsidRDefault="00187D2C" w:rsidP="00187D2C">
      <w:pPr>
        <w:tabs>
          <w:tab w:val="left" w:pos="709"/>
          <w:tab w:val="left" w:pos="1276"/>
          <w:tab w:val="left" w:pos="1418"/>
          <w:tab w:val="left" w:pos="1560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องค์ความรู้การนำเสนอผลงานเป็นภาษาอังกฤษ</w:t>
      </w:r>
    </w:p>
    <w:p w:rsidR="002718FC" w:rsidRPr="00187D2C" w:rsidRDefault="0099740D" w:rsidP="00187D2C">
      <w:pPr>
        <w:tabs>
          <w:tab w:val="left" w:pos="709"/>
          <w:tab w:val="left" w:pos="1276"/>
          <w:tab w:val="left" w:pos="1418"/>
        </w:tabs>
        <w:spacing w:line="216" w:lineRule="auto"/>
        <w:jc w:val="thaiDistribute"/>
        <w:rPr>
          <w:rFonts w:ascii="TH SarabunPSK" w:hAnsi="TH SarabunPSK" w:cs="TH SarabunPSK"/>
          <w:spacing w:val="-14"/>
          <w:sz w:val="18"/>
          <w:szCs w:val="18"/>
          <w:cs/>
        </w:rPr>
      </w:pP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740D" w:rsidRPr="00104EF9" w:rsidRDefault="0099740D" w:rsidP="00E8349F">
      <w:pPr>
        <w:tabs>
          <w:tab w:val="left" w:pos="709"/>
          <w:tab w:val="left" w:pos="1276"/>
          <w:tab w:val="left" w:pos="1418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104EF9">
        <w:rPr>
          <w:rFonts w:ascii="TH SarabunPSK" w:hAnsi="TH SarabunPSK" w:cs="TH SarabunPSK" w:hint="cs"/>
          <w:sz w:val="32"/>
          <w:szCs w:val="32"/>
          <w:cs/>
        </w:rPr>
        <w:tab/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การประกวด</w:t>
      </w:r>
      <w:r w:rsidR="002718FC">
        <w:rPr>
          <w:rFonts w:ascii="TH SarabunPSK" w:hAnsi="TH SarabunPSK" w:cs="TH SarabunPSK" w:hint="cs"/>
          <w:spacing w:val="-14"/>
          <w:sz w:val="32"/>
          <w:szCs w:val="32"/>
          <w:cs/>
        </w:rPr>
        <w:t>องค์ความรู้</w:t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ผลงานวิจัยนวัตกรรม</w:t>
      </w:r>
      <w:r w:rsidRPr="00237F50">
        <w:rPr>
          <w:rFonts w:ascii="TH SarabunPSK" w:hAnsi="TH SarabunPSK" w:cs="TH SarabunPSK" w:hint="cs"/>
          <w:spacing w:val="-14"/>
          <w:sz w:val="32"/>
          <w:szCs w:val="32"/>
          <w:cs/>
        </w:rPr>
        <w:t>สิ่งประดิษฐ์ของคนรุ่นใหม่</w:t>
      </w:r>
      <w:r w:rsidRPr="00104EF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ภาคภาษาอังกฤษ</w:t>
      </w:r>
    </w:p>
    <w:p w:rsidR="006718EF" w:rsidRPr="00B23C8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  ค   :</w:t>
      </w:r>
      <w:r w:rsidRPr="00466F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ประวัติคณะผู้วิจัย </w:t>
      </w:r>
    </w:p>
    <w:p w:rsidR="006718EF" w:rsidRPr="00466FF3" w:rsidRDefault="00B23C83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ักเรียน นักศึกษา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ไม่เกิน 10 คน)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B23C83" w:rsidP="00E8349F">
      <w:pPr>
        <w:numPr>
          <w:ilvl w:val="0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……………………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ลขหมายบัตรประจำตัวประชาชน..............................................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การศึกษา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ปวช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ปวส. ชั้นปีที่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 ทล.บ. ชั้นปีที่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.....................................................................สาขางาน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ี่ใช้ทำวิจัย 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ที่อยู่ที่ติดต่อได้สะดวก พร้อมหมายเลขโทรศัพท์ โทรสาร และไปรษณีย์อิเล็กทรอนิกส์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e-mail).....................................................................................................................................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รูที่ปรึกษา  (ไม่เกิน 5 คน)</w:t>
      </w:r>
      <w:r w:rsidR="000A77E1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ขียนให้ครบทุกคน</w:t>
      </w:r>
    </w:p>
    <w:p w:rsidR="006718EF" w:rsidRPr="00466FF3" w:rsidRDefault="009019A8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ชื่อ - นามสกุล (ภาษาไทย) นาย  นาง  นางสาว  ยศ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0B60C0"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B23C83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Name – Surname (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)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466FF3">
        <w:rPr>
          <w:rFonts w:ascii="TH SarabunPSK" w:hAnsi="TH SarabunPSK" w:cs="TH SarabunPSK"/>
          <w:color w:val="000000"/>
          <w:sz w:val="32"/>
          <w:szCs w:val="32"/>
        </w:rPr>
        <w:t>Mrs</w:t>
      </w:r>
      <w:proofErr w:type="spellEnd"/>
      <w:r w:rsidRPr="00466FF3">
        <w:rPr>
          <w:rFonts w:ascii="TH SarabunPSK" w:hAnsi="TH SarabunPSK" w:cs="TH SarabunPSK"/>
          <w:color w:val="000000"/>
          <w:sz w:val="32"/>
          <w:szCs w:val="32"/>
        </w:rPr>
        <w:t>, Miss, Rank………………………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23C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หมายบัตรประจำตัวประชาชน </w:t>
      </w:r>
      <w:r w:rsidR="00F96B78">
        <w:rPr>
          <w:rFonts w:ascii="TH SarabunPSK" w:hAnsi="TH SarabunPSK" w:cs="TH SarabunPSK"/>
          <w:color w:val="000000"/>
          <w:sz w:val="32"/>
          <w:szCs w:val="32"/>
        </w:rPr>
        <w:t>……………………………………..……………………….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ตำแหน่งปัจจุบัน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แผนกวิชา...............................................</w:t>
      </w:r>
    </w:p>
    <w:p w:rsidR="006718EF" w:rsidRPr="00466FF3" w:rsidRDefault="00FC7671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และไปรษณีย์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 (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</w:rPr>
        <w:t>e-mail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5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ประวัติการศึกษา (ตั้งแต่ระดับปริญญาตรีขึ้นไป)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6718EF" w:rsidRPr="00466FF3" w:rsidRDefault="006718E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7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สบการณ์ที่เกี่ยวข้องกับการบริหารงานวิจัยทั้งภายใน และภายนอกประเทศ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หมายเหตุ :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ระบุข้อมูลโดยละเอียดในแต่ละหัวข้ออย่างถูกต้องและครบถ้วนสมบูรณ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โยชน์ในการประเมินผล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ใช้สัตว์ ให้ปฏิบัติตามจรรยาบรรณการใช้สัตว์เพื่องานทางวิทยาศาสตร์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สภาวิจัยแห่งชาติ 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ของสภาวิจัยแห่งชาติ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กรณีโครงการวิจัยที่มีการดำเนินการวิจัยด้านความปลอดภัยทางชีวภาพให้ปฏิบัติตามแนว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ทางปฏิบัติ เพื่อความปลอดภัยทางชีวภาพสำหรับการดำเนินงานด้านเทคโนโลยีชีวภาพสมัยใหม่</w:t>
      </w:r>
    </w:p>
    <w:p w:rsidR="006718EF" w:rsidRPr="00466FF3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หรือพันธุวิศวกรรม</w:t>
      </w:r>
    </w:p>
    <w:p w:rsidR="00E8349F" w:rsidRDefault="006718E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ab/>
        <w:t>5.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ทบาทหน้าที่ครูที่ปรึกษา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ให้คำแนะนำเรื่อง ศึกษาหัวข้อ</w:t>
      </w:r>
      <w:r w:rsidR="00E8349F">
        <w:rPr>
          <w:rFonts w:ascii="TH SarabunPSK" w:hAnsi="TH SarabunPSK" w:cs="TH SarabunPSK"/>
          <w:color w:val="000000"/>
          <w:sz w:val="32"/>
          <w:szCs w:val="32"/>
          <w:cs/>
        </w:rPr>
        <w:t>วิจัย ออกแบบวิจัย</w:t>
      </w:r>
      <w:r w:rsidR="00E8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ครงร่างวิจัย  </w:t>
      </w:r>
    </w:p>
    <w:p w:rsidR="00E8349F" w:rsidRDefault="00E8349F" w:rsidP="006718E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สนอโครงร่าง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ทุนการทำวิจัย วิเคราะห์ปัญหา การเขียนรายงานวิจัย การสรุปผลวิจัย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การเผยแพร่ผล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บาทอื่น  หาแหล่งทุน  อธิบายความต้องการของแหล่งทุนให้กับผู้วิจัย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E8349F" w:rsidRDefault="00E8349F" w:rsidP="00E8349F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718EF" w:rsidRPr="00466FF3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ทำวิจัยให้เป็นไปตามแผนงานวิจัย  ควบคุมการนำเสนอผลงาน และเผยแพร่</w:t>
      </w:r>
    </w:p>
    <w:p w:rsidR="002B2878" w:rsidRPr="00C87970" w:rsidRDefault="00E8349F" w:rsidP="006B32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21" w:lineRule="atLeast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B329D">
        <w:rPr>
          <w:rFonts w:ascii="TH SarabunPSK" w:hAnsi="TH SarabunPSK" w:cs="TH SarabunPSK"/>
          <w:color w:val="000000"/>
          <w:sz w:val="32"/>
          <w:szCs w:val="32"/>
          <w:cs/>
        </w:rPr>
        <w:t>ผลงา</w:t>
      </w:r>
      <w:r w:rsidR="006B329D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sectPr w:rsidR="002B2878" w:rsidRPr="00C87970" w:rsidSect="006B329D">
      <w:headerReference w:type="even" r:id="rId14"/>
      <w:headerReference w:type="default" r:id="rId15"/>
      <w:pgSz w:w="11906" w:h="16838"/>
      <w:pgMar w:top="851" w:right="1133" w:bottom="426" w:left="1418" w:header="62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C8D" w:rsidRDefault="000D4C8D">
      <w:r>
        <w:separator/>
      </w:r>
    </w:p>
  </w:endnote>
  <w:endnote w:type="continuationSeparator" w:id="0">
    <w:p w:rsidR="000D4C8D" w:rsidRDefault="000D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C8D" w:rsidRDefault="000D4C8D">
      <w:r>
        <w:separator/>
      </w:r>
    </w:p>
  </w:footnote>
  <w:footnote w:type="continuationSeparator" w:id="0">
    <w:p w:rsidR="000D4C8D" w:rsidRDefault="000D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3" w:rsidRDefault="00EE7663" w:rsidP="00E40340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7663" w:rsidRDefault="00EE766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3" w:rsidRPr="000F3763" w:rsidRDefault="00EE7663" w:rsidP="000F376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6F53" w:rsidRPr="009E6F53">
      <w:rPr>
        <w:noProof/>
        <w:lang w:val="th-TH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66E2"/>
    <w:multiLevelType w:val="hybridMultilevel"/>
    <w:tmpl w:val="9C7CD806"/>
    <w:lvl w:ilvl="0" w:tplc="8698F8F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F2C403B"/>
    <w:multiLevelType w:val="hybridMultilevel"/>
    <w:tmpl w:val="1924B886"/>
    <w:lvl w:ilvl="0" w:tplc="91D88D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8D43235"/>
    <w:multiLevelType w:val="multilevel"/>
    <w:tmpl w:val="16F6257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14101CF"/>
    <w:multiLevelType w:val="hybridMultilevel"/>
    <w:tmpl w:val="5AA28C52"/>
    <w:lvl w:ilvl="0" w:tplc="78B2E950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2F465AF5"/>
    <w:multiLevelType w:val="hybridMultilevel"/>
    <w:tmpl w:val="DE06219C"/>
    <w:lvl w:ilvl="0" w:tplc="6494010E">
      <w:numFmt w:val="bullet"/>
      <w:lvlText w:val="o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0112E5F"/>
    <w:multiLevelType w:val="hybridMultilevel"/>
    <w:tmpl w:val="DBE8FF90"/>
    <w:lvl w:ilvl="0" w:tplc="ADD65C1A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2287595"/>
    <w:multiLevelType w:val="hybridMultilevel"/>
    <w:tmpl w:val="85B4E5F6"/>
    <w:lvl w:ilvl="0" w:tplc="3386EB5A">
      <w:start w:val="2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C107B15"/>
    <w:multiLevelType w:val="hybridMultilevel"/>
    <w:tmpl w:val="BBCCF90A"/>
    <w:lvl w:ilvl="0" w:tplc="55DC6E4C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hybridMultilevel"/>
    <w:tmpl w:val="B04CFE7C"/>
    <w:lvl w:ilvl="0" w:tplc="782EFD12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 w15:restartNumberingAfterBreak="0">
    <w:nsid w:val="4871652F"/>
    <w:multiLevelType w:val="hybridMultilevel"/>
    <w:tmpl w:val="488479D0"/>
    <w:lvl w:ilvl="0" w:tplc="B680013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48825CE8"/>
    <w:multiLevelType w:val="hybridMultilevel"/>
    <w:tmpl w:val="73FC07A6"/>
    <w:lvl w:ilvl="0" w:tplc="DEDA04B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B000EC"/>
    <w:multiLevelType w:val="hybridMultilevel"/>
    <w:tmpl w:val="2EF82E32"/>
    <w:lvl w:ilvl="0" w:tplc="0046D16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3B46B65"/>
    <w:multiLevelType w:val="hybridMultilevel"/>
    <w:tmpl w:val="4830E5EE"/>
    <w:lvl w:ilvl="0" w:tplc="287C6FC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 w15:restartNumberingAfterBreak="0">
    <w:nsid w:val="568041E6"/>
    <w:multiLevelType w:val="hybridMultilevel"/>
    <w:tmpl w:val="87506758"/>
    <w:lvl w:ilvl="0" w:tplc="433A98C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 w15:restartNumberingAfterBreak="0">
    <w:nsid w:val="62E07D15"/>
    <w:multiLevelType w:val="hybridMultilevel"/>
    <w:tmpl w:val="611E382E"/>
    <w:lvl w:ilvl="0" w:tplc="8AAA3BD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CB810C6"/>
    <w:multiLevelType w:val="hybridMultilevel"/>
    <w:tmpl w:val="F1BAFE82"/>
    <w:lvl w:ilvl="0" w:tplc="CE0ADD7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6F6C64B3"/>
    <w:multiLevelType w:val="multilevel"/>
    <w:tmpl w:val="F2C62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4" w15:restartNumberingAfterBreak="0">
    <w:nsid w:val="742B614D"/>
    <w:multiLevelType w:val="hybridMultilevel"/>
    <w:tmpl w:val="BEECF656"/>
    <w:lvl w:ilvl="0" w:tplc="E5AEE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FD437A"/>
    <w:multiLevelType w:val="multilevel"/>
    <w:tmpl w:val="BFBAC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6" w15:restartNumberingAfterBreak="0">
    <w:nsid w:val="76B25185"/>
    <w:multiLevelType w:val="hybridMultilevel"/>
    <w:tmpl w:val="D8A2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06DDA"/>
    <w:multiLevelType w:val="hybridMultilevel"/>
    <w:tmpl w:val="4CE439D4"/>
    <w:lvl w:ilvl="0" w:tplc="C5A4DE14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3"/>
  </w:num>
  <w:num w:numId="5">
    <w:abstractNumId w:val="21"/>
  </w:num>
  <w:num w:numId="6">
    <w:abstractNumId w:val="19"/>
  </w:num>
  <w:num w:numId="7">
    <w:abstractNumId w:val="27"/>
  </w:num>
  <w:num w:numId="8">
    <w:abstractNumId w:val="24"/>
  </w:num>
  <w:num w:numId="9">
    <w:abstractNumId w:val="8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10"/>
  </w:num>
  <w:num w:numId="20">
    <w:abstractNumId w:val="4"/>
  </w:num>
  <w:num w:numId="21">
    <w:abstractNumId w:val="14"/>
  </w:num>
  <w:num w:numId="22">
    <w:abstractNumId w:val="17"/>
  </w:num>
  <w:num w:numId="23">
    <w:abstractNumId w:val="34"/>
  </w:num>
  <w:num w:numId="24">
    <w:abstractNumId w:val="36"/>
  </w:num>
  <w:num w:numId="25">
    <w:abstractNumId w:val="35"/>
  </w:num>
  <w:num w:numId="26">
    <w:abstractNumId w:val="33"/>
  </w:num>
  <w:num w:numId="27">
    <w:abstractNumId w:val="26"/>
  </w:num>
  <w:num w:numId="28">
    <w:abstractNumId w:val="3"/>
  </w:num>
  <w:num w:numId="29">
    <w:abstractNumId w:val="37"/>
  </w:num>
  <w:num w:numId="30">
    <w:abstractNumId w:val="31"/>
  </w:num>
  <w:num w:numId="31">
    <w:abstractNumId w:val="12"/>
  </w:num>
  <w:num w:numId="32">
    <w:abstractNumId w:val="29"/>
  </w:num>
  <w:num w:numId="33">
    <w:abstractNumId w:val="28"/>
  </w:num>
  <w:num w:numId="34">
    <w:abstractNumId w:val="1"/>
  </w:num>
  <w:num w:numId="35">
    <w:abstractNumId w:val="32"/>
  </w:num>
  <w:num w:numId="36">
    <w:abstractNumId w:val="2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02AB"/>
    <w:rsid w:val="0000159D"/>
    <w:rsid w:val="00003627"/>
    <w:rsid w:val="0001369D"/>
    <w:rsid w:val="000162A5"/>
    <w:rsid w:val="0002356D"/>
    <w:rsid w:val="00024F69"/>
    <w:rsid w:val="00032B57"/>
    <w:rsid w:val="000339F1"/>
    <w:rsid w:val="00034D39"/>
    <w:rsid w:val="000422BA"/>
    <w:rsid w:val="00043682"/>
    <w:rsid w:val="00045C54"/>
    <w:rsid w:val="000469E5"/>
    <w:rsid w:val="00046AAE"/>
    <w:rsid w:val="00046EAF"/>
    <w:rsid w:val="00050994"/>
    <w:rsid w:val="00052181"/>
    <w:rsid w:val="00054938"/>
    <w:rsid w:val="00057194"/>
    <w:rsid w:val="00061A77"/>
    <w:rsid w:val="000658E8"/>
    <w:rsid w:val="00066C6E"/>
    <w:rsid w:val="00070C8C"/>
    <w:rsid w:val="00074D41"/>
    <w:rsid w:val="000842A5"/>
    <w:rsid w:val="000926D7"/>
    <w:rsid w:val="00093F92"/>
    <w:rsid w:val="00096451"/>
    <w:rsid w:val="00096F0E"/>
    <w:rsid w:val="000A0148"/>
    <w:rsid w:val="000A2144"/>
    <w:rsid w:val="000A3410"/>
    <w:rsid w:val="000A3AB4"/>
    <w:rsid w:val="000A6A2D"/>
    <w:rsid w:val="000A77E1"/>
    <w:rsid w:val="000B0F37"/>
    <w:rsid w:val="000B39A9"/>
    <w:rsid w:val="000B582A"/>
    <w:rsid w:val="000B60C0"/>
    <w:rsid w:val="000B698D"/>
    <w:rsid w:val="000C01B8"/>
    <w:rsid w:val="000C1EF0"/>
    <w:rsid w:val="000C4241"/>
    <w:rsid w:val="000D1613"/>
    <w:rsid w:val="000D3950"/>
    <w:rsid w:val="000D45BE"/>
    <w:rsid w:val="000D460F"/>
    <w:rsid w:val="000D4C8D"/>
    <w:rsid w:val="000D6C1F"/>
    <w:rsid w:val="000F3043"/>
    <w:rsid w:val="000F3763"/>
    <w:rsid w:val="000F3880"/>
    <w:rsid w:val="000F61B0"/>
    <w:rsid w:val="00101A84"/>
    <w:rsid w:val="00104722"/>
    <w:rsid w:val="001079AC"/>
    <w:rsid w:val="00107F9B"/>
    <w:rsid w:val="00113469"/>
    <w:rsid w:val="00116F28"/>
    <w:rsid w:val="001209A9"/>
    <w:rsid w:val="001313E4"/>
    <w:rsid w:val="00137066"/>
    <w:rsid w:val="0014577F"/>
    <w:rsid w:val="00145DC8"/>
    <w:rsid w:val="00150677"/>
    <w:rsid w:val="00150FC3"/>
    <w:rsid w:val="0015747A"/>
    <w:rsid w:val="00163C76"/>
    <w:rsid w:val="00166BF8"/>
    <w:rsid w:val="0017089A"/>
    <w:rsid w:val="00172E54"/>
    <w:rsid w:val="00173986"/>
    <w:rsid w:val="001804E9"/>
    <w:rsid w:val="00187D2C"/>
    <w:rsid w:val="001928B0"/>
    <w:rsid w:val="00196372"/>
    <w:rsid w:val="001A19E2"/>
    <w:rsid w:val="001A657B"/>
    <w:rsid w:val="001B06E0"/>
    <w:rsid w:val="001B3301"/>
    <w:rsid w:val="001B3D72"/>
    <w:rsid w:val="001B5075"/>
    <w:rsid w:val="001B7A86"/>
    <w:rsid w:val="001C01CF"/>
    <w:rsid w:val="001C2166"/>
    <w:rsid w:val="001C2A14"/>
    <w:rsid w:val="001C6B8A"/>
    <w:rsid w:val="001D2FCF"/>
    <w:rsid w:val="001D30B9"/>
    <w:rsid w:val="001D5657"/>
    <w:rsid w:val="001E3A59"/>
    <w:rsid w:val="001F2371"/>
    <w:rsid w:val="001F2722"/>
    <w:rsid w:val="001F3DD3"/>
    <w:rsid w:val="001F5C49"/>
    <w:rsid w:val="001F67D6"/>
    <w:rsid w:val="0020309A"/>
    <w:rsid w:val="002042D5"/>
    <w:rsid w:val="0020533F"/>
    <w:rsid w:val="002058B7"/>
    <w:rsid w:val="00206DCC"/>
    <w:rsid w:val="002102A4"/>
    <w:rsid w:val="002129B7"/>
    <w:rsid w:val="002153D3"/>
    <w:rsid w:val="00222ADF"/>
    <w:rsid w:val="00223F99"/>
    <w:rsid w:val="002273A8"/>
    <w:rsid w:val="002277E4"/>
    <w:rsid w:val="002302CD"/>
    <w:rsid w:val="00232CED"/>
    <w:rsid w:val="00236D6A"/>
    <w:rsid w:val="0024337D"/>
    <w:rsid w:val="002434DF"/>
    <w:rsid w:val="002450E5"/>
    <w:rsid w:val="00245769"/>
    <w:rsid w:val="00250A01"/>
    <w:rsid w:val="00252AA8"/>
    <w:rsid w:val="002537C3"/>
    <w:rsid w:val="00256EC5"/>
    <w:rsid w:val="00261E0F"/>
    <w:rsid w:val="00266639"/>
    <w:rsid w:val="00266CB3"/>
    <w:rsid w:val="002718FC"/>
    <w:rsid w:val="00273C64"/>
    <w:rsid w:val="00275A76"/>
    <w:rsid w:val="00281C6B"/>
    <w:rsid w:val="00282BB7"/>
    <w:rsid w:val="002A29B6"/>
    <w:rsid w:val="002B08DF"/>
    <w:rsid w:val="002B2793"/>
    <w:rsid w:val="002B2878"/>
    <w:rsid w:val="002B4F2D"/>
    <w:rsid w:val="002C0F00"/>
    <w:rsid w:val="002C1E37"/>
    <w:rsid w:val="002C38F3"/>
    <w:rsid w:val="002C724C"/>
    <w:rsid w:val="002D5222"/>
    <w:rsid w:val="002D6504"/>
    <w:rsid w:val="002E137E"/>
    <w:rsid w:val="002E2A7F"/>
    <w:rsid w:val="002E4356"/>
    <w:rsid w:val="002E5AF6"/>
    <w:rsid w:val="002F1442"/>
    <w:rsid w:val="002F362E"/>
    <w:rsid w:val="003022E1"/>
    <w:rsid w:val="003035D1"/>
    <w:rsid w:val="003122D8"/>
    <w:rsid w:val="00312AC4"/>
    <w:rsid w:val="0031628A"/>
    <w:rsid w:val="00317E33"/>
    <w:rsid w:val="003240DD"/>
    <w:rsid w:val="00324AB4"/>
    <w:rsid w:val="0033443A"/>
    <w:rsid w:val="0034033D"/>
    <w:rsid w:val="00344343"/>
    <w:rsid w:val="003444E9"/>
    <w:rsid w:val="00346EDE"/>
    <w:rsid w:val="00353B9D"/>
    <w:rsid w:val="00356819"/>
    <w:rsid w:val="0035683F"/>
    <w:rsid w:val="0036192C"/>
    <w:rsid w:val="00362727"/>
    <w:rsid w:val="003655BE"/>
    <w:rsid w:val="00370718"/>
    <w:rsid w:val="00375EFF"/>
    <w:rsid w:val="00376354"/>
    <w:rsid w:val="00380778"/>
    <w:rsid w:val="0038108E"/>
    <w:rsid w:val="00381A85"/>
    <w:rsid w:val="00381B57"/>
    <w:rsid w:val="00390D3B"/>
    <w:rsid w:val="00394CAD"/>
    <w:rsid w:val="00397923"/>
    <w:rsid w:val="003A172D"/>
    <w:rsid w:val="003A5A6B"/>
    <w:rsid w:val="003A60F8"/>
    <w:rsid w:val="003B13BC"/>
    <w:rsid w:val="003B4613"/>
    <w:rsid w:val="003B7A3D"/>
    <w:rsid w:val="003C3556"/>
    <w:rsid w:val="003D06A1"/>
    <w:rsid w:val="003D7AA9"/>
    <w:rsid w:val="003E5FC8"/>
    <w:rsid w:val="003F04D9"/>
    <w:rsid w:val="003F147D"/>
    <w:rsid w:val="003F18BC"/>
    <w:rsid w:val="003F589D"/>
    <w:rsid w:val="003F6506"/>
    <w:rsid w:val="004002BF"/>
    <w:rsid w:val="0040694B"/>
    <w:rsid w:val="00407A57"/>
    <w:rsid w:val="0041571F"/>
    <w:rsid w:val="00416546"/>
    <w:rsid w:val="00416B4F"/>
    <w:rsid w:val="00424B29"/>
    <w:rsid w:val="00427B2F"/>
    <w:rsid w:val="0043259B"/>
    <w:rsid w:val="0043601E"/>
    <w:rsid w:val="00437191"/>
    <w:rsid w:val="00437E85"/>
    <w:rsid w:val="00440AD0"/>
    <w:rsid w:val="00443335"/>
    <w:rsid w:val="0045176B"/>
    <w:rsid w:val="00451E2B"/>
    <w:rsid w:val="0045739F"/>
    <w:rsid w:val="0046100A"/>
    <w:rsid w:val="00466A1F"/>
    <w:rsid w:val="00466FF3"/>
    <w:rsid w:val="00475483"/>
    <w:rsid w:val="0047630B"/>
    <w:rsid w:val="00486D45"/>
    <w:rsid w:val="00487773"/>
    <w:rsid w:val="004878F4"/>
    <w:rsid w:val="004933F5"/>
    <w:rsid w:val="0049413A"/>
    <w:rsid w:val="00496879"/>
    <w:rsid w:val="004A30FD"/>
    <w:rsid w:val="004A612A"/>
    <w:rsid w:val="004A76A9"/>
    <w:rsid w:val="004B4974"/>
    <w:rsid w:val="004C61D9"/>
    <w:rsid w:val="004D04B9"/>
    <w:rsid w:val="004D4C4A"/>
    <w:rsid w:val="004D4FA4"/>
    <w:rsid w:val="004D5045"/>
    <w:rsid w:val="004D561F"/>
    <w:rsid w:val="004D5676"/>
    <w:rsid w:val="004E48B8"/>
    <w:rsid w:val="004F045D"/>
    <w:rsid w:val="004F098A"/>
    <w:rsid w:val="004F4D6F"/>
    <w:rsid w:val="004F59AD"/>
    <w:rsid w:val="00500319"/>
    <w:rsid w:val="00501835"/>
    <w:rsid w:val="00514D0B"/>
    <w:rsid w:val="005160A0"/>
    <w:rsid w:val="00517FE9"/>
    <w:rsid w:val="0052040E"/>
    <w:rsid w:val="005229EA"/>
    <w:rsid w:val="00532DB9"/>
    <w:rsid w:val="005339C9"/>
    <w:rsid w:val="00533F3B"/>
    <w:rsid w:val="005367BD"/>
    <w:rsid w:val="00536801"/>
    <w:rsid w:val="005375EA"/>
    <w:rsid w:val="00542716"/>
    <w:rsid w:val="00546281"/>
    <w:rsid w:val="0055457A"/>
    <w:rsid w:val="00560530"/>
    <w:rsid w:val="00560BE2"/>
    <w:rsid w:val="00563C1E"/>
    <w:rsid w:val="0056687F"/>
    <w:rsid w:val="0057130E"/>
    <w:rsid w:val="0057241D"/>
    <w:rsid w:val="005763EF"/>
    <w:rsid w:val="005B11A6"/>
    <w:rsid w:val="005B2B22"/>
    <w:rsid w:val="005B798A"/>
    <w:rsid w:val="005C684B"/>
    <w:rsid w:val="005D69A3"/>
    <w:rsid w:val="005E24FA"/>
    <w:rsid w:val="005E3F83"/>
    <w:rsid w:val="005E620F"/>
    <w:rsid w:val="005E71A5"/>
    <w:rsid w:val="005E7C52"/>
    <w:rsid w:val="005E7EDE"/>
    <w:rsid w:val="005F16F4"/>
    <w:rsid w:val="005F25D8"/>
    <w:rsid w:val="005F47A6"/>
    <w:rsid w:val="005F652D"/>
    <w:rsid w:val="005F7DF7"/>
    <w:rsid w:val="00602A08"/>
    <w:rsid w:val="0060332E"/>
    <w:rsid w:val="00606DC8"/>
    <w:rsid w:val="006070C3"/>
    <w:rsid w:val="006117D8"/>
    <w:rsid w:val="00612E9E"/>
    <w:rsid w:val="00613995"/>
    <w:rsid w:val="00613D7F"/>
    <w:rsid w:val="00614ADC"/>
    <w:rsid w:val="00617923"/>
    <w:rsid w:val="0062012E"/>
    <w:rsid w:val="00625095"/>
    <w:rsid w:val="00630E01"/>
    <w:rsid w:val="00634BE0"/>
    <w:rsid w:val="0063615F"/>
    <w:rsid w:val="00641CA0"/>
    <w:rsid w:val="006460FB"/>
    <w:rsid w:val="006469BF"/>
    <w:rsid w:val="00656D6C"/>
    <w:rsid w:val="00660475"/>
    <w:rsid w:val="0066202B"/>
    <w:rsid w:val="006671A8"/>
    <w:rsid w:val="006718EF"/>
    <w:rsid w:val="00685DFA"/>
    <w:rsid w:val="0069214C"/>
    <w:rsid w:val="00695CAB"/>
    <w:rsid w:val="00696A87"/>
    <w:rsid w:val="006A15E3"/>
    <w:rsid w:val="006A5D1D"/>
    <w:rsid w:val="006A7DBB"/>
    <w:rsid w:val="006B11B1"/>
    <w:rsid w:val="006B191A"/>
    <w:rsid w:val="006B329D"/>
    <w:rsid w:val="006B3309"/>
    <w:rsid w:val="006B46A6"/>
    <w:rsid w:val="006B743C"/>
    <w:rsid w:val="006C1C73"/>
    <w:rsid w:val="006C66C4"/>
    <w:rsid w:val="006E285D"/>
    <w:rsid w:val="006E3848"/>
    <w:rsid w:val="0070030E"/>
    <w:rsid w:val="00702408"/>
    <w:rsid w:val="00710EF7"/>
    <w:rsid w:val="00713372"/>
    <w:rsid w:val="007149BA"/>
    <w:rsid w:val="00717A13"/>
    <w:rsid w:val="00721C74"/>
    <w:rsid w:val="0072545F"/>
    <w:rsid w:val="00731396"/>
    <w:rsid w:val="00731959"/>
    <w:rsid w:val="0073665A"/>
    <w:rsid w:val="007414FA"/>
    <w:rsid w:val="0074533E"/>
    <w:rsid w:val="007456F0"/>
    <w:rsid w:val="00745A1A"/>
    <w:rsid w:val="00757467"/>
    <w:rsid w:val="00764E20"/>
    <w:rsid w:val="0077132B"/>
    <w:rsid w:val="00774285"/>
    <w:rsid w:val="00780825"/>
    <w:rsid w:val="00781734"/>
    <w:rsid w:val="00782F0E"/>
    <w:rsid w:val="00791414"/>
    <w:rsid w:val="00794E65"/>
    <w:rsid w:val="00796207"/>
    <w:rsid w:val="00796E01"/>
    <w:rsid w:val="007A6AFF"/>
    <w:rsid w:val="007B4D1A"/>
    <w:rsid w:val="007B5E12"/>
    <w:rsid w:val="007C4ACC"/>
    <w:rsid w:val="007C61F0"/>
    <w:rsid w:val="007D02E7"/>
    <w:rsid w:val="007D1F85"/>
    <w:rsid w:val="007D2F0C"/>
    <w:rsid w:val="007D3D4C"/>
    <w:rsid w:val="007D40F2"/>
    <w:rsid w:val="007D4A17"/>
    <w:rsid w:val="007E046C"/>
    <w:rsid w:val="007E0D21"/>
    <w:rsid w:val="007E2C3A"/>
    <w:rsid w:val="007E482B"/>
    <w:rsid w:val="007E7E2C"/>
    <w:rsid w:val="008016C0"/>
    <w:rsid w:val="008023D5"/>
    <w:rsid w:val="008033D2"/>
    <w:rsid w:val="00803C01"/>
    <w:rsid w:val="00810028"/>
    <w:rsid w:val="00810FB1"/>
    <w:rsid w:val="00812A70"/>
    <w:rsid w:val="008206F5"/>
    <w:rsid w:val="00820D7B"/>
    <w:rsid w:val="008224D5"/>
    <w:rsid w:val="008353FF"/>
    <w:rsid w:val="008431FD"/>
    <w:rsid w:val="0084470C"/>
    <w:rsid w:val="00845C5C"/>
    <w:rsid w:val="00847AB5"/>
    <w:rsid w:val="008513A2"/>
    <w:rsid w:val="00852A72"/>
    <w:rsid w:val="008706F2"/>
    <w:rsid w:val="00870790"/>
    <w:rsid w:val="0088731D"/>
    <w:rsid w:val="008875BF"/>
    <w:rsid w:val="0089339D"/>
    <w:rsid w:val="008937EB"/>
    <w:rsid w:val="00893FFB"/>
    <w:rsid w:val="0089460E"/>
    <w:rsid w:val="008A2C54"/>
    <w:rsid w:val="008A470E"/>
    <w:rsid w:val="008A4A7F"/>
    <w:rsid w:val="008B437C"/>
    <w:rsid w:val="008B73A4"/>
    <w:rsid w:val="008C4952"/>
    <w:rsid w:val="008D0639"/>
    <w:rsid w:val="008D1B61"/>
    <w:rsid w:val="008D27AC"/>
    <w:rsid w:val="008D3CC1"/>
    <w:rsid w:val="008D4116"/>
    <w:rsid w:val="008E0646"/>
    <w:rsid w:val="008E0DEC"/>
    <w:rsid w:val="008E7B5E"/>
    <w:rsid w:val="008F3DF8"/>
    <w:rsid w:val="00900CCB"/>
    <w:rsid w:val="009019A8"/>
    <w:rsid w:val="00905C0B"/>
    <w:rsid w:val="00916071"/>
    <w:rsid w:val="00921921"/>
    <w:rsid w:val="00924C01"/>
    <w:rsid w:val="009342AB"/>
    <w:rsid w:val="00937611"/>
    <w:rsid w:val="009402FA"/>
    <w:rsid w:val="0094604D"/>
    <w:rsid w:val="00951EE7"/>
    <w:rsid w:val="0095397E"/>
    <w:rsid w:val="00957EFE"/>
    <w:rsid w:val="0096412A"/>
    <w:rsid w:val="00965003"/>
    <w:rsid w:val="00967B84"/>
    <w:rsid w:val="00974036"/>
    <w:rsid w:val="00977C20"/>
    <w:rsid w:val="00983051"/>
    <w:rsid w:val="00983167"/>
    <w:rsid w:val="009862D9"/>
    <w:rsid w:val="00986404"/>
    <w:rsid w:val="00987661"/>
    <w:rsid w:val="00991252"/>
    <w:rsid w:val="009919C6"/>
    <w:rsid w:val="0099740D"/>
    <w:rsid w:val="009A44B3"/>
    <w:rsid w:val="009B1996"/>
    <w:rsid w:val="009B2108"/>
    <w:rsid w:val="009B5A8C"/>
    <w:rsid w:val="009B5B01"/>
    <w:rsid w:val="009C0D86"/>
    <w:rsid w:val="009C1334"/>
    <w:rsid w:val="009C6C19"/>
    <w:rsid w:val="009D1AE2"/>
    <w:rsid w:val="009E3720"/>
    <w:rsid w:val="009E6F53"/>
    <w:rsid w:val="009F0AC2"/>
    <w:rsid w:val="009F4A59"/>
    <w:rsid w:val="00A004ED"/>
    <w:rsid w:val="00A02997"/>
    <w:rsid w:val="00A05194"/>
    <w:rsid w:val="00A05F50"/>
    <w:rsid w:val="00A114A2"/>
    <w:rsid w:val="00A21E8C"/>
    <w:rsid w:val="00A245AE"/>
    <w:rsid w:val="00A257A0"/>
    <w:rsid w:val="00A26C0E"/>
    <w:rsid w:val="00A33095"/>
    <w:rsid w:val="00A35A80"/>
    <w:rsid w:val="00A3754E"/>
    <w:rsid w:val="00A44462"/>
    <w:rsid w:val="00A54677"/>
    <w:rsid w:val="00A62CA5"/>
    <w:rsid w:val="00A75780"/>
    <w:rsid w:val="00A774FC"/>
    <w:rsid w:val="00A857AF"/>
    <w:rsid w:val="00A86590"/>
    <w:rsid w:val="00A873BE"/>
    <w:rsid w:val="00A876D1"/>
    <w:rsid w:val="00A963F7"/>
    <w:rsid w:val="00A9717F"/>
    <w:rsid w:val="00AA0885"/>
    <w:rsid w:val="00AA1F11"/>
    <w:rsid w:val="00AA3D77"/>
    <w:rsid w:val="00AB0734"/>
    <w:rsid w:val="00AB7C5D"/>
    <w:rsid w:val="00AC1ED6"/>
    <w:rsid w:val="00AC2A87"/>
    <w:rsid w:val="00AE2479"/>
    <w:rsid w:val="00AE75F4"/>
    <w:rsid w:val="00AF403F"/>
    <w:rsid w:val="00AF4486"/>
    <w:rsid w:val="00AF4CBC"/>
    <w:rsid w:val="00B01CCB"/>
    <w:rsid w:val="00B02ADA"/>
    <w:rsid w:val="00B050C6"/>
    <w:rsid w:val="00B05D2D"/>
    <w:rsid w:val="00B06AC7"/>
    <w:rsid w:val="00B101C7"/>
    <w:rsid w:val="00B14F5F"/>
    <w:rsid w:val="00B16867"/>
    <w:rsid w:val="00B1735C"/>
    <w:rsid w:val="00B22766"/>
    <w:rsid w:val="00B23C83"/>
    <w:rsid w:val="00B24BC9"/>
    <w:rsid w:val="00B2550E"/>
    <w:rsid w:val="00B27876"/>
    <w:rsid w:val="00B27BAA"/>
    <w:rsid w:val="00B31234"/>
    <w:rsid w:val="00B356D3"/>
    <w:rsid w:val="00B35D14"/>
    <w:rsid w:val="00B41A21"/>
    <w:rsid w:val="00B42BD2"/>
    <w:rsid w:val="00B56BD5"/>
    <w:rsid w:val="00B655FB"/>
    <w:rsid w:val="00B66C68"/>
    <w:rsid w:val="00B679A9"/>
    <w:rsid w:val="00B7015B"/>
    <w:rsid w:val="00B71462"/>
    <w:rsid w:val="00B72201"/>
    <w:rsid w:val="00B81DC9"/>
    <w:rsid w:val="00B8624E"/>
    <w:rsid w:val="00B873C0"/>
    <w:rsid w:val="00B922D9"/>
    <w:rsid w:val="00B97721"/>
    <w:rsid w:val="00BA587C"/>
    <w:rsid w:val="00BA615E"/>
    <w:rsid w:val="00BA691C"/>
    <w:rsid w:val="00BA6F39"/>
    <w:rsid w:val="00BB5D39"/>
    <w:rsid w:val="00BC0F37"/>
    <w:rsid w:val="00BC1BBD"/>
    <w:rsid w:val="00BC2FF0"/>
    <w:rsid w:val="00BC63F0"/>
    <w:rsid w:val="00BD25E3"/>
    <w:rsid w:val="00BD78C7"/>
    <w:rsid w:val="00BE0E61"/>
    <w:rsid w:val="00BE21A0"/>
    <w:rsid w:val="00BE2832"/>
    <w:rsid w:val="00BE2B67"/>
    <w:rsid w:val="00BE5531"/>
    <w:rsid w:val="00BE6E83"/>
    <w:rsid w:val="00BF3474"/>
    <w:rsid w:val="00BF4273"/>
    <w:rsid w:val="00BF72CD"/>
    <w:rsid w:val="00C05362"/>
    <w:rsid w:val="00C0554B"/>
    <w:rsid w:val="00C22464"/>
    <w:rsid w:val="00C226BC"/>
    <w:rsid w:val="00C269C1"/>
    <w:rsid w:val="00C320EC"/>
    <w:rsid w:val="00C35688"/>
    <w:rsid w:val="00C36677"/>
    <w:rsid w:val="00C368E9"/>
    <w:rsid w:val="00C407E5"/>
    <w:rsid w:val="00C477C1"/>
    <w:rsid w:val="00C53C0D"/>
    <w:rsid w:val="00C55B34"/>
    <w:rsid w:val="00C61E21"/>
    <w:rsid w:val="00C634A1"/>
    <w:rsid w:val="00C63BBD"/>
    <w:rsid w:val="00C6751D"/>
    <w:rsid w:val="00C757D0"/>
    <w:rsid w:val="00C76312"/>
    <w:rsid w:val="00C76BAC"/>
    <w:rsid w:val="00C76BF4"/>
    <w:rsid w:val="00C83F5E"/>
    <w:rsid w:val="00C84E43"/>
    <w:rsid w:val="00C85CF2"/>
    <w:rsid w:val="00C87970"/>
    <w:rsid w:val="00C90C72"/>
    <w:rsid w:val="00C96CC0"/>
    <w:rsid w:val="00CA195A"/>
    <w:rsid w:val="00CA1CB3"/>
    <w:rsid w:val="00CA59DF"/>
    <w:rsid w:val="00CB0906"/>
    <w:rsid w:val="00CC5A8F"/>
    <w:rsid w:val="00CD76E0"/>
    <w:rsid w:val="00CE291E"/>
    <w:rsid w:val="00CE60D8"/>
    <w:rsid w:val="00CE7664"/>
    <w:rsid w:val="00CF04A3"/>
    <w:rsid w:val="00CF18F2"/>
    <w:rsid w:val="00D0326C"/>
    <w:rsid w:val="00D04742"/>
    <w:rsid w:val="00D12AA9"/>
    <w:rsid w:val="00D143E9"/>
    <w:rsid w:val="00D16CD6"/>
    <w:rsid w:val="00D20654"/>
    <w:rsid w:val="00D22245"/>
    <w:rsid w:val="00D267C8"/>
    <w:rsid w:val="00D31A83"/>
    <w:rsid w:val="00D33D6D"/>
    <w:rsid w:val="00D367ED"/>
    <w:rsid w:val="00D40107"/>
    <w:rsid w:val="00D507D9"/>
    <w:rsid w:val="00D514B8"/>
    <w:rsid w:val="00D5344A"/>
    <w:rsid w:val="00D55850"/>
    <w:rsid w:val="00D61F11"/>
    <w:rsid w:val="00D64DDC"/>
    <w:rsid w:val="00D66AE4"/>
    <w:rsid w:val="00D700FD"/>
    <w:rsid w:val="00D84125"/>
    <w:rsid w:val="00D850C4"/>
    <w:rsid w:val="00D93343"/>
    <w:rsid w:val="00D93ABB"/>
    <w:rsid w:val="00D97866"/>
    <w:rsid w:val="00DB2BEE"/>
    <w:rsid w:val="00DB6597"/>
    <w:rsid w:val="00DB6981"/>
    <w:rsid w:val="00DB6DB1"/>
    <w:rsid w:val="00DC2ED6"/>
    <w:rsid w:val="00DC3FEA"/>
    <w:rsid w:val="00DC7246"/>
    <w:rsid w:val="00DE37F5"/>
    <w:rsid w:val="00DE4146"/>
    <w:rsid w:val="00DE5449"/>
    <w:rsid w:val="00DF25FF"/>
    <w:rsid w:val="00DF40FF"/>
    <w:rsid w:val="00DF46C9"/>
    <w:rsid w:val="00DF62E0"/>
    <w:rsid w:val="00E03663"/>
    <w:rsid w:val="00E03ABA"/>
    <w:rsid w:val="00E055B5"/>
    <w:rsid w:val="00E059C8"/>
    <w:rsid w:val="00E07DF1"/>
    <w:rsid w:val="00E117AA"/>
    <w:rsid w:val="00E13ED0"/>
    <w:rsid w:val="00E27EDE"/>
    <w:rsid w:val="00E30F11"/>
    <w:rsid w:val="00E31733"/>
    <w:rsid w:val="00E318B4"/>
    <w:rsid w:val="00E40340"/>
    <w:rsid w:val="00E40577"/>
    <w:rsid w:val="00E420F0"/>
    <w:rsid w:val="00E428C7"/>
    <w:rsid w:val="00E439BE"/>
    <w:rsid w:val="00E461C6"/>
    <w:rsid w:val="00E507F2"/>
    <w:rsid w:val="00E52B90"/>
    <w:rsid w:val="00E5488C"/>
    <w:rsid w:val="00E616DF"/>
    <w:rsid w:val="00E61941"/>
    <w:rsid w:val="00E61FD8"/>
    <w:rsid w:val="00E6413E"/>
    <w:rsid w:val="00E6485E"/>
    <w:rsid w:val="00E67B5D"/>
    <w:rsid w:val="00E67EE9"/>
    <w:rsid w:val="00E81434"/>
    <w:rsid w:val="00E81DDC"/>
    <w:rsid w:val="00E82413"/>
    <w:rsid w:val="00E8349F"/>
    <w:rsid w:val="00E9428C"/>
    <w:rsid w:val="00E95003"/>
    <w:rsid w:val="00E954B7"/>
    <w:rsid w:val="00E97F5A"/>
    <w:rsid w:val="00EA0228"/>
    <w:rsid w:val="00EA32B8"/>
    <w:rsid w:val="00EA7FD8"/>
    <w:rsid w:val="00EB47EF"/>
    <w:rsid w:val="00EB58DA"/>
    <w:rsid w:val="00EC0F21"/>
    <w:rsid w:val="00EC71F5"/>
    <w:rsid w:val="00ED2913"/>
    <w:rsid w:val="00ED3E2E"/>
    <w:rsid w:val="00ED6120"/>
    <w:rsid w:val="00ED722B"/>
    <w:rsid w:val="00ED7C14"/>
    <w:rsid w:val="00EE20CC"/>
    <w:rsid w:val="00EE24EB"/>
    <w:rsid w:val="00EE3E2C"/>
    <w:rsid w:val="00EE5D12"/>
    <w:rsid w:val="00EE7663"/>
    <w:rsid w:val="00EF4B20"/>
    <w:rsid w:val="00EF7BE0"/>
    <w:rsid w:val="00F0547A"/>
    <w:rsid w:val="00F071FB"/>
    <w:rsid w:val="00F07F6D"/>
    <w:rsid w:val="00F13874"/>
    <w:rsid w:val="00F157CB"/>
    <w:rsid w:val="00F16EC5"/>
    <w:rsid w:val="00F207BB"/>
    <w:rsid w:val="00F27328"/>
    <w:rsid w:val="00F42A84"/>
    <w:rsid w:val="00F503FA"/>
    <w:rsid w:val="00F556BD"/>
    <w:rsid w:val="00F73248"/>
    <w:rsid w:val="00F754E8"/>
    <w:rsid w:val="00F77D5A"/>
    <w:rsid w:val="00F916D7"/>
    <w:rsid w:val="00F9175E"/>
    <w:rsid w:val="00F92733"/>
    <w:rsid w:val="00F93C3E"/>
    <w:rsid w:val="00F96990"/>
    <w:rsid w:val="00F96B78"/>
    <w:rsid w:val="00FA6740"/>
    <w:rsid w:val="00FB150E"/>
    <w:rsid w:val="00FB564D"/>
    <w:rsid w:val="00FC3CCF"/>
    <w:rsid w:val="00FC3F3D"/>
    <w:rsid w:val="00FC545C"/>
    <w:rsid w:val="00FC7018"/>
    <w:rsid w:val="00FC7671"/>
    <w:rsid w:val="00FD1727"/>
    <w:rsid w:val="00FD3686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69088"/>
  <w15:chartTrackingRefBased/>
  <w15:docId w15:val="{4E252922-C05D-408C-AA29-1CDEDCE0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E954B7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footnote text"/>
    <w:basedOn w:val="a0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4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link w:val="ae"/>
    <w:qFormat/>
    <w:rsid w:val="00437191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customStyle="1" w:styleId="MMTopic1">
    <w:name w:val="MM Topic 1"/>
    <w:basedOn w:val="1"/>
    <w:link w:val="MMTopic1Char"/>
    <w:rsid w:val="00E954B7"/>
    <w:pPr>
      <w:keepLines/>
      <w:numPr>
        <w:numId w:val="19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MMTopic1Char">
    <w:name w:val="MM Topic 1 Char"/>
    <w:link w:val="MMTopic1"/>
    <w:rsid w:val="00E954B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E954B7"/>
    <w:pPr>
      <w:keepLines/>
      <w:numPr>
        <w:ilvl w:val="1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paragraph" w:customStyle="1" w:styleId="MMTopic3">
    <w:name w:val="MM Topic 3"/>
    <w:basedOn w:val="3"/>
    <w:rsid w:val="00E954B7"/>
    <w:pPr>
      <w:keepLines/>
      <w:numPr>
        <w:ilvl w:val="2"/>
        <w:numId w:val="19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paragraph" w:customStyle="1" w:styleId="MMTopic4">
    <w:name w:val="MM Topic 4"/>
    <w:basedOn w:val="4"/>
    <w:rsid w:val="00E954B7"/>
    <w:pPr>
      <w:keepLines/>
      <w:numPr>
        <w:ilvl w:val="3"/>
        <w:numId w:val="19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5"/>
    <w:rsid w:val="00E954B7"/>
    <w:pPr>
      <w:keepLines/>
      <w:numPr>
        <w:ilvl w:val="4"/>
        <w:numId w:val="19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6"/>
    <w:rsid w:val="00E954B7"/>
    <w:pPr>
      <w:keepLines/>
      <w:numPr>
        <w:ilvl w:val="5"/>
        <w:numId w:val="19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7"/>
    <w:rsid w:val="00E954B7"/>
    <w:pPr>
      <w:keepLines/>
      <w:numPr>
        <w:ilvl w:val="6"/>
        <w:numId w:val="19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8"/>
    <w:rsid w:val="00E954B7"/>
    <w:pPr>
      <w:keepNext/>
      <w:keepLines/>
      <w:numPr>
        <w:ilvl w:val="7"/>
        <w:numId w:val="19"/>
      </w:numPr>
      <w:spacing w:before="200" w:after="0" w:line="276" w:lineRule="auto"/>
    </w:pPr>
    <w:rPr>
      <w:rFonts w:ascii="Cambria" w:hAnsi="Cambria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9"/>
    <w:rsid w:val="00E954B7"/>
    <w:pPr>
      <w:keepLines/>
      <w:numPr>
        <w:ilvl w:val="8"/>
        <w:numId w:val="19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semiHidden/>
    <w:rsid w:val="00E954B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ae">
    <w:name w:val="ชื่อเรื่อง อักขระ"/>
    <w:link w:val="ad"/>
    <w:rsid w:val="0072545F"/>
    <w:rPr>
      <w:rFonts w:cs="Cordia New"/>
      <w:b/>
      <w:bCs/>
      <w:sz w:val="36"/>
      <w:szCs w:val="36"/>
    </w:rPr>
  </w:style>
  <w:style w:type="paragraph" w:customStyle="1" w:styleId="Pa21">
    <w:name w:val="Pa2+1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paragraph" w:customStyle="1" w:styleId="Pa33">
    <w:name w:val="Pa33"/>
    <w:basedOn w:val="a0"/>
    <w:next w:val="a0"/>
    <w:uiPriority w:val="99"/>
    <w:rsid w:val="00F92733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customStyle="1" w:styleId="aa">
    <w:name w:val="หัวกระดาษ อักขระ"/>
    <w:link w:val="a9"/>
    <w:uiPriority w:val="99"/>
    <w:rsid w:val="002058B7"/>
    <w:rPr>
      <w:sz w:val="28"/>
      <w:szCs w:val="32"/>
    </w:rPr>
  </w:style>
  <w:style w:type="table" w:styleId="af0">
    <w:name w:val="Table Grid"/>
    <w:basedOn w:val="a2"/>
    <w:rsid w:val="00D700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59C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0DB5-696C-453F-BB51-F0B9EA6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96</Words>
  <Characters>31899</Characters>
  <Application>Microsoft Office Word</Application>
  <DocSecurity>0</DocSecurity>
  <Lines>265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I Am WATT</cp:lastModifiedBy>
  <cp:revision>3</cp:revision>
  <cp:lastPrinted>2017-10-20T01:59:00Z</cp:lastPrinted>
  <dcterms:created xsi:type="dcterms:W3CDTF">2019-06-18T04:48:00Z</dcterms:created>
  <dcterms:modified xsi:type="dcterms:W3CDTF">2019-06-18T04:49:00Z</dcterms:modified>
</cp:coreProperties>
</file>